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5" w:rsidRDefault="00756445" w:rsidP="00756445">
      <w:pPr>
        <w:pStyle w:val="Default"/>
      </w:pPr>
      <w:bookmarkStart w:id="0" w:name="_GoBack"/>
      <w:bookmarkEnd w:id="0"/>
    </w:p>
    <w:p w:rsidR="00756445" w:rsidRPr="009C2A7A" w:rsidRDefault="00756445" w:rsidP="00756445">
      <w:pPr>
        <w:pStyle w:val="Default"/>
        <w:jc w:val="center"/>
        <w:rPr>
          <w:color w:val="auto"/>
          <w:sz w:val="28"/>
          <w:szCs w:val="32"/>
        </w:rPr>
      </w:pPr>
      <w:r w:rsidRPr="009C2A7A">
        <w:rPr>
          <w:b/>
          <w:bCs/>
          <w:color w:val="auto"/>
          <w:sz w:val="28"/>
          <w:szCs w:val="32"/>
        </w:rPr>
        <w:t>План работы</w:t>
      </w:r>
    </w:p>
    <w:p w:rsidR="00756445" w:rsidRPr="009C2A7A" w:rsidRDefault="00756445" w:rsidP="00756445">
      <w:pPr>
        <w:pStyle w:val="Default"/>
        <w:jc w:val="center"/>
        <w:rPr>
          <w:color w:val="auto"/>
          <w:sz w:val="28"/>
          <w:szCs w:val="32"/>
        </w:rPr>
      </w:pPr>
      <w:r w:rsidRPr="009C2A7A">
        <w:rPr>
          <w:b/>
          <w:bCs/>
          <w:color w:val="auto"/>
          <w:sz w:val="28"/>
          <w:szCs w:val="32"/>
        </w:rPr>
        <w:t xml:space="preserve">классного руководителя с родителями </w:t>
      </w:r>
      <w:r w:rsidR="006C1AEC" w:rsidRPr="009C2A7A">
        <w:rPr>
          <w:b/>
          <w:bCs/>
          <w:color w:val="auto"/>
          <w:sz w:val="28"/>
          <w:szCs w:val="32"/>
        </w:rPr>
        <w:t>об</w:t>
      </w:r>
      <w:r w:rsidRPr="009C2A7A">
        <w:rPr>
          <w:b/>
          <w:bCs/>
          <w:color w:val="auto"/>
          <w:sz w:val="28"/>
          <w:szCs w:val="32"/>
        </w:rPr>
        <w:t>уча</w:t>
      </w:r>
      <w:r w:rsidR="006C1AEC" w:rsidRPr="009C2A7A">
        <w:rPr>
          <w:b/>
          <w:bCs/>
          <w:color w:val="auto"/>
          <w:sz w:val="28"/>
          <w:szCs w:val="32"/>
        </w:rPr>
        <w:t>ю</w:t>
      </w:r>
      <w:r w:rsidRPr="009C2A7A">
        <w:rPr>
          <w:b/>
          <w:bCs/>
          <w:color w:val="auto"/>
          <w:sz w:val="28"/>
          <w:szCs w:val="32"/>
        </w:rPr>
        <w:t>щихся</w:t>
      </w:r>
    </w:p>
    <w:p w:rsidR="00756445" w:rsidRPr="009C2A7A" w:rsidRDefault="009C2A7A" w:rsidP="00756445">
      <w:pPr>
        <w:pStyle w:val="Default"/>
        <w:jc w:val="center"/>
        <w:rPr>
          <w:color w:val="auto"/>
          <w:sz w:val="28"/>
          <w:szCs w:val="32"/>
        </w:rPr>
      </w:pPr>
      <w:r w:rsidRPr="009C2A7A">
        <w:rPr>
          <w:b/>
          <w:bCs/>
          <w:color w:val="auto"/>
          <w:sz w:val="28"/>
          <w:szCs w:val="32"/>
        </w:rPr>
        <w:t>2,</w:t>
      </w:r>
      <w:r w:rsidR="006C1AEC" w:rsidRPr="009C2A7A">
        <w:rPr>
          <w:b/>
          <w:bCs/>
          <w:color w:val="auto"/>
          <w:sz w:val="28"/>
          <w:szCs w:val="32"/>
        </w:rPr>
        <w:t xml:space="preserve">4 </w:t>
      </w:r>
      <w:r w:rsidR="00756445" w:rsidRPr="009C2A7A">
        <w:rPr>
          <w:b/>
          <w:bCs/>
          <w:color w:val="auto"/>
          <w:sz w:val="28"/>
          <w:szCs w:val="32"/>
        </w:rPr>
        <w:t>класса</w:t>
      </w:r>
    </w:p>
    <w:p w:rsidR="006A7E4D" w:rsidRPr="007A3174" w:rsidRDefault="00756445" w:rsidP="00C74E91">
      <w:pPr>
        <w:pStyle w:val="a4"/>
        <w:rPr>
          <w:i/>
        </w:rPr>
      </w:pPr>
      <w:r w:rsidRPr="007A3174">
        <w:rPr>
          <w:b/>
          <w:i/>
          <w:sz w:val="28"/>
          <w:szCs w:val="28"/>
        </w:rPr>
        <w:t xml:space="preserve">Семья </w:t>
      </w:r>
      <w:r w:rsidR="00C74E91" w:rsidRPr="007A3174">
        <w:rPr>
          <w:i/>
          <w:sz w:val="28"/>
          <w:szCs w:val="28"/>
        </w:rPr>
        <w:t xml:space="preserve">-  часть </w:t>
      </w:r>
      <w:r w:rsidRPr="007A3174">
        <w:rPr>
          <w:i/>
          <w:sz w:val="28"/>
          <w:szCs w:val="28"/>
        </w:rPr>
        <w:t>о</w:t>
      </w:r>
      <w:r w:rsidR="00C74E91" w:rsidRPr="007A3174">
        <w:rPr>
          <w:i/>
          <w:sz w:val="28"/>
          <w:szCs w:val="28"/>
        </w:rPr>
        <w:t xml:space="preserve">бщечеловеческого   коллектива, важнейший институт </w:t>
      </w:r>
      <w:r w:rsidRPr="007A3174">
        <w:rPr>
          <w:i/>
          <w:sz w:val="28"/>
          <w:szCs w:val="28"/>
        </w:rPr>
        <w:t>социализации  подраст</w:t>
      </w:r>
      <w:r w:rsidR="00C74E91" w:rsidRPr="007A3174">
        <w:rPr>
          <w:i/>
          <w:sz w:val="28"/>
          <w:szCs w:val="28"/>
        </w:rPr>
        <w:t xml:space="preserve">ающего  поколения. Какую бы сторону мы </w:t>
      </w:r>
      <w:r w:rsidRPr="007A3174">
        <w:rPr>
          <w:i/>
          <w:sz w:val="28"/>
          <w:szCs w:val="28"/>
        </w:rPr>
        <w:t>не взяли,  всегда  окажется, что  решающая  роль  его  эффективности  на  том  или  ином  этапе  играет   семья. З</w:t>
      </w:r>
      <w:r w:rsidRPr="007A3174">
        <w:rPr>
          <w:i/>
          <w:sz w:val="28"/>
          <w:szCs w:val="28"/>
        </w:rPr>
        <w:t>а</w:t>
      </w:r>
      <w:r w:rsidRPr="007A3174">
        <w:rPr>
          <w:i/>
          <w:sz w:val="28"/>
          <w:szCs w:val="28"/>
        </w:rPr>
        <w:t>дачей  школы в  современных  условиях  является  поддержание  и   развитие   интер</w:t>
      </w:r>
      <w:r w:rsidRPr="007A3174">
        <w:rPr>
          <w:i/>
          <w:sz w:val="28"/>
          <w:szCs w:val="28"/>
        </w:rPr>
        <w:t>е</w:t>
      </w:r>
      <w:r w:rsidRPr="007A3174">
        <w:rPr>
          <w:i/>
          <w:sz w:val="28"/>
          <w:szCs w:val="28"/>
        </w:rPr>
        <w:t>са  к</w:t>
      </w:r>
      <w:r w:rsidR="00C74E91" w:rsidRPr="007A3174">
        <w:rPr>
          <w:i/>
          <w:sz w:val="28"/>
          <w:szCs w:val="28"/>
        </w:rPr>
        <w:t xml:space="preserve">  человеку  в  семье. Педагоги </w:t>
      </w:r>
      <w:r w:rsidRPr="007A3174">
        <w:rPr>
          <w:i/>
          <w:sz w:val="28"/>
          <w:szCs w:val="28"/>
        </w:rPr>
        <w:t xml:space="preserve">должны  помочь    родителям   увидеть   ребенка  в  его   </w:t>
      </w:r>
      <w:proofErr w:type="spellStart"/>
      <w:r w:rsidRPr="007A3174">
        <w:rPr>
          <w:i/>
          <w:sz w:val="28"/>
          <w:szCs w:val="28"/>
        </w:rPr>
        <w:t>природосообразности</w:t>
      </w:r>
      <w:proofErr w:type="spellEnd"/>
      <w:r w:rsidRPr="007A3174">
        <w:rPr>
          <w:i/>
          <w:sz w:val="28"/>
          <w:szCs w:val="28"/>
        </w:rPr>
        <w:t>. Научить  наблюдать  за  его   развитием. Понимать   з</w:t>
      </w:r>
      <w:r w:rsidRPr="007A3174">
        <w:rPr>
          <w:i/>
          <w:sz w:val="28"/>
          <w:szCs w:val="28"/>
        </w:rPr>
        <w:t>а</w:t>
      </w:r>
      <w:r w:rsidRPr="007A3174">
        <w:rPr>
          <w:i/>
          <w:sz w:val="28"/>
          <w:szCs w:val="28"/>
        </w:rPr>
        <w:t>кономерности   происходящих  изменений. Только  на  этой  основе  возможно   э</w:t>
      </w:r>
      <w:r w:rsidRPr="007A3174">
        <w:rPr>
          <w:i/>
          <w:sz w:val="28"/>
          <w:szCs w:val="28"/>
        </w:rPr>
        <w:t>ф</w:t>
      </w:r>
      <w:r w:rsidRPr="007A3174">
        <w:rPr>
          <w:i/>
          <w:sz w:val="28"/>
          <w:szCs w:val="28"/>
        </w:rPr>
        <w:t>фективное  взаимодействие  семьи  и  школы  в  процессе  обучения  и  воспитания</w:t>
      </w:r>
      <w:r w:rsidRPr="007A3174">
        <w:rPr>
          <w:i/>
        </w:rPr>
        <w:t>.</w:t>
      </w:r>
    </w:p>
    <w:p w:rsidR="006A7E4D" w:rsidRPr="007A3174" w:rsidRDefault="006A7E4D" w:rsidP="006A7E4D">
      <w:pPr>
        <w:pStyle w:val="Default"/>
        <w:rPr>
          <w:i/>
          <w:sz w:val="28"/>
          <w:szCs w:val="28"/>
        </w:rPr>
      </w:pPr>
      <w:r w:rsidRPr="007A3174">
        <w:rPr>
          <w:b/>
          <w:bCs/>
          <w:i/>
          <w:sz w:val="28"/>
          <w:szCs w:val="28"/>
        </w:rPr>
        <w:t xml:space="preserve">Задачи педагога в работе с родителями: </w:t>
      </w:r>
    </w:p>
    <w:p w:rsidR="006A7E4D" w:rsidRPr="007A3174" w:rsidRDefault="006A7E4D" w:rsidP="006A7E4D">
      <w:pPr>
        <w:pStyle w:val="Default"/>
        <w:numPr>
          <w:ilvl w:val="0"/>
          <w:numId w:val="1"/>
        </w:numPr>
        <w:spacing w:after="36"/>
        <w:rPr>
          <w:i/>
          <w:sz w:val="28"/>
          <w:szCs w:val="28"/>
        </w:rPr>
      </w:pPr>
      <w:r w:rsidRPr="007A3174">
        <w:rPr>
          <w:i/>
          <w:sz w:val="28"/>
          <w:szCs w:val="28"/>
        </w:rPr>
        <w:t xml:space="preserve">повысить психолого-педагогическую культуру родителей; </w:t>
      </w:r>
    </w:p>
    <w:p w:rsidR="006A7E4D" w:rsidRPr="007A3174" w:rsidRDefault="006A7E4D" w:rsidP="006A7E4D">
      <w:pPr>
        <w:pStyle w:val="Default"/>
        <w:numPr>
          <w:ilvl w:val="0"/>
          <w:numId w:val="1"/>
        </w:numPr>
        <w:spacing w:after="36"/>
        <w:rPr>
          <w:i/>
          <w:sz w:val="28"/>
          <w:szCs w:val="28"/>
        </w:rPr>
      </w:pPr>
      <w:r w:rsidRPr="007A3174">
        <w:rPr>
          <w:i/>
          <w:sz w:val="28"/>
          <w:szCs w:val="28"/>
        </w:rPr>
        <w:t xml:space="preserve">выработать единые требования к воспитанию детей, объединить усилия семьи и педагогов в деятельности по развитию личности ребенка; </w:t>
      </w:r>
    </w:p>
    <w:p w:rsidR="006A7E4D" w:rsidRPr="007A3174" w:rsidRDefault="006A7E4D" w:rsidP="006A7E4D">
      <w:pPr>
        <w:pStyle w:val="Default"/>
        <w:numPr>
          <w:ilvl w:val="0"/>
          <w:numId w:val="1"/>
        </w:numPr>
        <w:rPr>
          <w:i/>
          <w:sz w:val="28"/>
          <w:szCs w:val="28"/>
        </w:rPr>
      </w:pPr>
      <w:r w:rsidRPr="007A3174">
        <w:rPr>
          <w:i/>
          <w:sz w:val="28"/>
          <w:szCs w:val="28"/>
        </w:rPr>
        <w:t xml:space="preserve">активизировать участие родителей в жизни класса. </w:t>
      </w:r>
    </w:p>
    <w:p w:rsidR="006A7E4D" w:rsidRDefault="006A7E4D" w:rsidP="006A7E4D">
      <w:pPr>
        <w:pStyle w:val="Default"/>
        <w:ind w:left="142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1637"/>
        <w:gridCol w:w="2420"/>
        <w:gridCol w:w="987"/>
        <w:gridCol w:w="1526"/>
        <w:gridCol w:w="2229"/>
      </w:tblGrid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064C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4C7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</w:tcPr>
          <w:p w:rsidR="009C2A7A" w:rsidRPr="00064C7E" w:rsidRDefault="009C2A7A" w:rsidP="00064C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4C7E">
              <w:rPr>
                <w:b/>
                <w:sz w:val="28"/>
                <w:szCs w:val="28"/>
              </w:rPr>
              <w:t>Форма провед</w:t>
            </w:r>
            <w:r w:rsidRPr="00064C7E">
              <w:rPr>
                <w:b/>
                <w:sz w:val="28"/>
                <w:szCs w:val="28"/>
              </w:rPr>
              <w:t>е</w:t>
            </w:r>
            <w:r w:rsidRPr="00064C7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987" w:type="dxa"/>
          </w:tcPr>
          <w:p w:rsidR="009C2A7A" w:rsidRPr="00064C7E" w:rsidRDefault="009C2A7A" w:rsidP="00064C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526" w:type="dxa"/>
          </w:tcPr>
          <w:p w:rsidR="009C2A7A" w:rsidRPr="00064C7E" w:rsidRDefault="009C2A7A" w:rsidP="00064C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4C7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9" w:type="dxa"/>
          </w:tcPr>
          <w:p w:rsidR="009C2A7A" w:rsidRPr="00064C7E" w:rsidRDefault="009C2A7A" w:rsidP="00064C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4C7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C2A7A" w:rsidRPr="00064C7E" w:rsidTr="00907E81">
        <w:tc>
          <w:tcPr>
            <w:tcW w:w="10455" w:type="dxa"/>
            <w:gridSpan w:val="6"/>
          </w:tcPr>
          <w:p w:rsidR="009C2A7A" w:rsidRPr="009C2A7A" w:rsidRDefault="009C2A7A" w:rsidP="00064C7E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9C2A7A">
              <w:rPr>
                <w:b/>
                <w:i/>
                <w:color w:val="auto"/>
                <w:sz w:val="28"/>
                <w:szCs w:val="28"/>
              </w:rPr>
              <w:t>Психолого</w:t>
            </w:r>
            <w:proofErr w:type="spellEnd"/>
            <w:r w:rsidRPr="009C2A7A">
              <w:rPr>
                <w:b/>
                <w:i/>
                <w:color w:val="auto"/>
                <w:sz w:val="28"/>
                <w:szCs w:val="28"/>
              </w:rPr>
              <w:t xml:space="preserve"> – педагогическое</w:t>
            </w:r>
            <w:proofErr w:type="gramEnd"/>
            <w:r w:rsidRPr="009C2A7A">
              <w:rPr>
                <w:b/>
                <w:i/>
                <w:color w:val="auto"/>
                <w:sz w:val="28"/>
                <w:szCs w:val="28"/>
              </w:rPr>
              <w:t xml:space="preserve"> просвещение родителей</w:t>
            </w:r>
          </w:p>
          <w:p w:rsidR="009C2A7A" w:rsidRPr="00064C7E" w:rsidRDefault="009C2A7A" w:rsidP="00064C7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9C2A7A" w:rsidRPr="00064C7E" w:rsidTr="009C2A7A">
        <w:tc>
          <w:tcPr>
            <w:tcW w:w="3293" w:type="dxa"/>
            <w:gridSpan w:val="2"/>
            <w:tcBorders>
              <w:left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ль семьи и школы в формировании интереса к учению</w:t>
            </w:r>
          </w:p>
        </w:tc>
        <w:tc>
          <w:tcPr>
            <w:tcW w:w="2420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Родительское </w:t>
            </w:r>
          </w:p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собрание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сихологическ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обучающихся к ВПР</w:t>
            </w:r>
          </w:p>
        </w:tc>
        <w:tc>
          <w:tcPr>
            <w:tcW w:w="2420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Родительское</w:t>
            </w:r>
          </w:p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 собрание</w:t>
            </w:r>
          </w:p>
        </w:tc>
        <w:tc>
          <w:tcPr>
            <w:tcW w:w="987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Pr="00064C7E">
              <w:rPr>
                <w:sz w:val="28"/>
                <w:szCs w:val="28"/>
              </w:rPr>
              <w:t>ябрь</w:t>
            </w:r>
          </w:p>
        </w:tc>
        <w:tc>
          <w:tcPr>
            <w:tcW w:w="2229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Default="009C2A7A" w:rsidP="006A7E4D">
            <w:pPr>
              <w:pStyle w:val="Default"/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Как научить своего р</w:t>
            </w:r>
            <w:r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бёнка жить в мире людей</w:t>
            </w:r>
          </w:p>
        </w:tc>
        <w:tc>
          <w:tcPr>
            <w:tcW w:w="2420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 w:rsidRPr="000A6F9B">
              <w:rPr>
                <w:sz w:val="28"/>
                <w:szCs w:val="28"/>
              </w:rPr>
              <w:t xml:space="preserve">Родительское </w:t>
            </w:r>
          </w:p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A6F9B">
              <w:rPr>
                <w:sz w:val="28"/>
                <w:szCs w:val="28"/>
              </w:rPr>
              <w:t>собрание</w:t>
            </w:r>
          </w:p>
        </w:tc>
        <w:tc>
          <w:tcPr>
            <w:tcW w:w="987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526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A6F9B">
              <w:rPr>
                <w:sz w:val="28"/>
                <w:szCs w:val="28"/>
              </w:rPr>
              <w:t>Классный рук</w:t>
            </w:r>
            <w:r w:rsidRPr="000A6F9B">
              <w:rPr>
                <w:sz w:val="28"/>
                <w:szCs w:val="28"/>
              </w:rPr>
              <w:t>о</w:t>
            </w:r>
            <w:r w:rsidRPr="000A6F9B">
              <w:rPr>
                <w:sz w:val="28"/>
                <w:szCs w:val="28"/>
              </w:rPr>
              <w:t>водитель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Default="009C2A7A" w:rsidP="006A7E4D">
            <w:pPr>
              <w:pStyle w:val="Default"/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Нужно ли в ребёнке во</w:t>
            </w:r>
            <w:r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с</w:t>
            </w:r>
            <w:r>
              <w:rPr>
                <w:rFonts w:eastAsia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питывать патриотизм?</w:t>
            </w:r>
          </w:p>
        </w:tc>
        <w:tc>
          <w:tcPr>
            <w:tcW w:w="2420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 w:rsidRPr="000A6F9B">
              <w:rPr>
                <w:sz w:val="28"/>
                <w:szCs w:val="28"/>
              </w:rPr>
              <w:t xml:space="preserve">Родительское </w:t>
            </w:r>
          </w:p>
          <w:p w:rsidR="009C2A7A" w:rsidRPr="000A6F9B" w:rsidRDefault="009C2A7A" w:rsidP="006A7E4D">
            <w:pPr>
              <w:pStyle w:val="Default"/>
              <w:rPr>
                <w:sz w:val="28"/>
                <w:szCs w:val="28"/>
              </w:rPr>
            </w:pPr>
            <w:r w:rsidRPr="000A6F9B">
              <w:rPr>
                <w:sz w:val="28"/>
                <w:szCs w:val="28"/>
              </w:rPr>
              <w:t>собрание</w:t>
            </w:r>
          </w:p>
        </w:tc>
        <w:tc>
          <w:tcPr>
            <w:tcW w:w="987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526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9" w:type="dxa"/>
          </w:tcPr>
          <w:p w:rsidR="009C2A7A" w:rsidRPr="000A6F9B" w:rsidRDefault="009C2A7A" w:rsidP="006A7E4D">
            <w:pPr>
              <w:pStyle w:val="Default"/>
              <w:rPr>
                <w:sz w:val="28"/>
                <w:szCs w:val="28"/>
              </w:rPr>
            </w:pPr>
            <w:r w:rsidRPr="000A6F9B">
              <w:rPr>
                <w:sz w:val="28"/>
                <w:szCs w:val="28"/>
              </w:rPr>
              <w:t>Классный рук</w:t>
            </w:r>
            <w:r w:rsidRPr="000A6F9B">
              <w:rPr>
                <w:sz w:val="28"/>
                <w:szCs w:val="28"/>
              </w:rPr>
              <w:t>о</w:t>
            </w:r>
            <w:r w:rsidRPr="000A6F9B">
              <w:rPr>
                <w:sz w:val="28"/>
                <w:szCs w:val="28"/>
              </w:rPr>
              <w:t>водитель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7A3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2020-2021</w:t>
            </w:r>
            <w:r w:rsidRPr="00064C7E">
              <w:rPr>
                <w:sz w:val="28"/>
                <w:szCs w:val="28"/>
              </w:rPr>
              <w:t xml:space="preserve"> учебн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го года. Прощай начал</w:t>
            </w:r>
            <w:r w:rsidRPr="00064C7E">
              <w:rPr>
                <w:sz w:val="28"/>
                <w:szCs w:val="28"/>
              </w:rPr>
              <w:t>ь</w:t>
            </w:r>
            <w:r w:rsidRPr="00064C7E">
              <w:rPr>
                <w:sz w:val="28"/>
                <w:szCs w:val="28"/>
              </w:rPr>
              <w:t>ная школа.</w:t>
            </w:r>
          </w:p>
        </w:tc>
        <w:tc>
          <w:tcPr>
            <w:tcW w:w="2420" w:type="dxa"/>
          </w:tcPr>
          <w:p w:rsidR="009C2A7A" w:rsidRDefault="009C2A7A" w:rsidP="00064C7E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Родительское </w:t>
            </w:r>
          </w:p>
          <w:p w:rsidR="009C2A7A" w:rsidRPr="00064C7E" w:rsidRDefault="009C2A7A" w:rsidP="00064C7E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собрание</w:t>
            </w:r>
          </w:p>
        </w:tc>
        <w:tc>
          <w:tcPr>
            <w:tcW w:w="987" w:type="dxa"/>
          </w:tcPr>
          <w:p w:rsidR="009C2A7A" w:rsidRDefault="009C2A7A" w:rsidP="00064C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526" w:type="dxa"/>
          </w:tcPr>
          <w:p w:rsidR="009C2A7A" w:rsidRPr="00064C7E" w:rsidRDefault="009C2A7A" w:rsidP="00064C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 </w:t>
            </w:r>
          </w:p>
        </w:tc>
        <w:tc>
          <w:tcPr>
            <w:tcW w:w="2229" w:type="dxa"/>
          </w:tcPr>
          <w:p w:rsidR="009C2A7A" w:rsidRPr="00064C7E" w:rsidRDefault="009C2A7A" w:rsidP="00064C7E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  <w:p w:rsidR="009C2A7A" w:rsidRPr="00064C7E" w:rsidRDefault="009C2A7A" w:rsidP="00064C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DE038D">
            <w:pPr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Ребёнок не хочет учит</w:t>
            </w:r>
            <w:r w:rsidRPr="00064C7E">
              <w:rPr>
                <w:sz w:val="28"/>
                <w:szCs w:val="28"/>
              </w:rPr>
              <w:t>ь</w:t>
            </w:r>
            <w:r w:rsidRPr="00064C7E">
              <w:rPr>
                <w:sz w:val="28"/>
                <w:szCs w:val="28"/>
              </w:rPr>
              <w:t>ся.</w:t>
            </w:r>
          </w:p>
          <w:p w:rsidR="009C2A7A" w:rsidRPr="00064C7E" w:rsidRDefault="009C2A7A" w:rsidP="00DE038D">
            <w:pPr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ак развивать плохую память ребёнка.</w:t>
            </w:r>
          </w:p>
          <w:p w:rsidR="009C2A7A" w:rsidRPr="00064C7E" w:rsidRDefault="009C2A7A" w:rsidP="00DE038D">
            <w:pPr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Семейные проблемы гл</w:t>
            </w:r>
            <w:r w:rsidRPr="00064C7E">
              <w:rPr>
                <w:sz w:val="28"/>
                <w:szCs w:val="28"/>
              </w:rPr>
              <w:t>а</w:t>
            </w:r>
            <w:r w:rsidRPr="00064C7E">
              <w:rPr>
                <w:sz w:val="28"/>
                <w:szCs w:val="28"/>
              </w:rPr>
              <w:t>зами детей.</w:t>
            </w:r>
          </w:p>
          <w:p w:rsidR="009C2A7A" w:rsidRPr="00064C7E" w:rsidRDefault="009C2A7A" w:rsidP="00504241">
            <w:pPr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ак повысить качество учёбы.</w:t>
            </w:r>
          </w:p>
          <w:p w:rsidR="009C2A7A" w:rsidRPr="00064C7E" w:rsidRDefault="009C2A7A" w:rsidP="00504241">
            <w:pPr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 чему  может   привести  тревожность  детей.</w:t>
            </w:r>
          </w:p>
          <w:p w:rsidR="009C2A7A" w:rsidRPr="00064C7E" w:rsidRDefault="009C2A7A" w:rsidP="00064C7E">
            <w:pPr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lastRenderedPageBreak/>
              <w:t>Талантливый   ребенок  в  семье.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lastRenderedPageBreak/>
              <w:t>Индивидуальные консультации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9" w:type="dxa"/>
          </w:tcPr>
          <w:p w:rsidR="009C2A7A" w:rsidRPr="00064C7E" w:rsidRDefault="009C2A7A" w:rsidP="00DE038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Учителя пре</w:t>
            </w:r>
            <w:r w:rsidRPr="00064C7E">
              <w:rPr>
                <w:sz w:val="28"/>
                <w:szCs w:val="28"/>
              </w:rPr>
              <w:t>д</w:t>
            </w:r>
            <w:r w:rsidRPr="00064C7E">
              <w:rPr>
                <w:sz w:val="28"/>
                <w:szCs w:val="28"/>
              </w:rPr>
              <w:t>метники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lastRenderedPageBreak/>
              <w:t>Меры профилактики э</w:t>
            </w:r>
            <w:r w:rsidRPr="00064C7E">
              <w:rPr>
                <w:sz w:val="28"/>
                <w:szCs w:val="28"/>
              </w:rPr>
              <w:t>н</w:t>
            </w:r>
            <w:r w:rsidRPr="00064C7E">
              <w:rPr>
                <w:sz w:val="28"/>
                <w:szCs w:val="28"/>
              </w:rPr>
              <w:t>теровирусных инфекций.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Родительский лекторий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Ноябрь</w:t>
            </w:r>
          </w:p>
        </w:tc>
        <w:tc>
          <w:tcPr>
            <w:tcW w:w="2229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Медицинский работник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064C7E">
            <w:pPr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Встречи с группами р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дителей тех учащихся, чьи проблемы пребыв</w:t>
            </w:r>
            <w:r w:rsidRPr="00064C7E">
              <w:rPr>
                <w:sz w:val="28"/>
                <w:szCs w:val="28"/>
              </w:rPr>
              <w:t>а</w:t>
            </w:r>
            <w:r w:rsidRPr="00064C7E">
              <w:rPr>
                <w:sz w:val="28"/>
                <w:szCs w:val="28"/>
              </w:rPr>
              <w:t>ния в школе похожи.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Дискуссия 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9C2A7A" w:rsidRPr="00064C7E" w:rsidRDefault="009C2A7A" w:rsidP="00504241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</w:tr>
      <w:tr w:rsidR="009C2A7A" w:rsidRPr="00064C7E" w:rsidTr="009C2A7A">
        <w:trPr>
          <w:trHeight w:val="1358"/>
        </w:trPr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Формирование здорового образа жизни: вредные привычки и как им пр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тивостоять.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Ролевая игра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Февраль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, пс</w:t>
            </w:r>
            <w:r w:rsidRPr="00064C7E">
              <w:rPr>
                <w:sz w:val="28"/>
                <w:szCs w:val="28"/>
              </w:rPr>
              <w:t>и</w:t>
            </w:r>
            <w:r w:rsidRPr="00064C7E">
              <w:rPr>
                <w:sz w:val="28"/>
                <w:szCs w:val="28"/>
              </w:rPr>
              <w:t>холог</w:t>
            </w:r>
          </w:p>
        </w:tc>
      </w:tr>
      <w:tr w:rsidR="009C2A7A" w:rsidRPr="00064C7E" w:rsidTr="009C2A7A">
        <w:trPr>
          <w:trHeight w:val="238"/>
        </w:trPr>
        <w:tc>
          <w:tcPr>
            <w:tcW w:w="3293" w:type="dxa"/>
            <w:gridSpan w:val="2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За что уважают в семье и обществе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Беседа - диспут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Март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</w:tc>
      </w:tr>
      <w:tr w:rsidR="009C2A7A" w:rsidRPr="00064C7E" w:rsidTr="00AA2C8B">
        <w:tc>
          <w:tcPr>
            <w:tcW w:w="10455" w:type="dxa"/>
            <w:gridSpan w:val="6"/>
          </w:tcPr>
          <w:p w:rsidR="009C2A7A" w:rsidRPr="009C2A7A" w:rsidRDefault="009C2A7A" w:rsidP="00064C7E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9C2A7A">
              <w:rPr>
                <w:b/>
                <w:i/>
                <w:color w:val="auto"/>
                <w:sz w:val="28"/>
                <w:szCs w:val="28"/>
              </w:rPr>
              <w:t xml:space="preserve">Вовлечение  родителей в </w:t>
            </w:r>
            <w:proofErr w:type="spellStart"/>
            <w:proofErr w:type="gramStart"/>
            <w:r w:rsidRPr="009C2A7A">
              <w:rPr>
                <w:b/>
                <w:i/>
                <w:color w:val="auto"/>
                <w:sz w:val="28"/>
                <w:szCs w:val="28"/>
              </w:rPr>
              <w:t>учебно</w:t>
            </w:r>
            <w:proofErr w:type="spellEnd"/>
            <w:r w:rsidRPr="009C2A7A">
              <w:rPr>
                <w:b/>
                <w:i/>
                <w:color w:val="auto"/>
                <w:sz w:val="28"/>
                <w:szCs w:val="28"/>
              </w:rPr>
              <w:t xml:space="preserve"> – воспитательный</w:t>
            </w:r>
            <w:proofErr w:type="gramEnd"/>
            <w:r w:rsidRPr="009C2A7A">
              <w:rPr>
                <w:b/>
                <w:i/>
                <w:color w:val="auto"/>
                <w:sz w:val="28"/>
                <w:szCs w:val="28"/>
              </w:rPr>
              <w:t xml:space="preserve">  процесс</w:t>
            </w:r>
          </w:p>
          <w:p w:rsidR="009C2A7A" w:rsidRPr="00064C7E" w:rsidRDefault="009C2A7A" w:rsidP="00064C7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знаний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Праздник</w:t>
            </w:r>
          </w:p>
        </w:tc>
        <w:tc>
          <w:tcPr>
            <w:tcW w:w="987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9C2A7A" w:rsidRPr="00064C7E" w:rsidRDefault="009C2A7A" w:rsidP="000A6F9B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 xml:space="preserve">водитель, </w:t>
            </w:r>
            <w:r>
              <w:rPr>
                <w:sz w:val="28"/>
                <w:szCs w:val="28"/>
              </w:rPr>
              <w:t>совет родителей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7A3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пож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человека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Октябрь</w:t>
            </w:r>
          </w:p>
        </w:tc>
        <w:tc>
          <w:tcPr>
            <w:tcW w:w="2229" w:type="dxa"/>
          </w:tcPr>
          <w:p w:rsidR="009C2A7A" w:rsidRPr="00064C7E" w:rsidRDefault="009C2A7A" w:rsidP="000A6F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Default="009C2A7A" w:rsidP="007A3174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мочка любимая»</w:t>
            </w:r>
          </w:p>
          <w:p w:rsidR="009C2A7A" w:rsidRPr="00064C7E" w:rsidRDefault="009C2A7A" w:rsidP="007A3174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 (Ко Дню Матери»)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Семейная гост</w:t>
            </w:r>
            <w:r w:rsidRPr="00064C7E">
              <w:rPr>
                <w:sz w:val="28"/>
                <w:szCs w:val="28"/>
              </w:rPr>
              <w:t>и</w:t>
            </w:r>
            <w:r w:rsidRPr="00064C7E">
              <w:rPr>
                <w:sz w:val="28"/>
                <w:szCs w:val="28"/>
              </w:rPr>
              <w:t>ная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Ноябрь</w:t>
            </w:r>
          </w:p>
        </w:tc>
        <w:tc>
          <w:tcPr>
            <w:tcW w:w="2229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, актив класса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терская Деда М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а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Мастерская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9C2A7A" w:rsidRPr="00064C7E" w:rsidRDefault="009C2A7A" w:rsidP="000A6F9B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Актив класса, </w:t>
            </w:r>
            <w:r>
              <w:rPr>
                <w:sz w:val="28"/>
                <w:szCs w:val="28"/>
              </w:rPr>
              <w:t xml:space="preserve"> совет родителей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Default="009C2A7A" w:rsidP="00ED3C9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ая программа</w:t>
            </w:r>
            <w:r w:rsidRPr="00064C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 рыцари»</w:t>
            </w:r>
          </w:p>
          <w:p w:rsidR="009C2A7A" w:rsidRPr="00064C7E" w:rsidRDefault="009C2A7A" w:rsidP="00ED3C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</w:t>
            </w:r>
            <w:r w:rsidRPr="00064C7E">
              <w:rPr>
                <w:sz w:val="28"/>
                <w:szCs w:val="28"/>
              </w:rPr>
              <w:t xml:space="preserve"> Дню Защитника От</w:t>
            </w:r>
            <w:r w:rsidRPr="00064C7E">
              <w:rPr>
                <w:sz w:val="28"/>
                <w:szCs w:val="28"/>
              </w:rPr>
              <w:t>е</w:t>
            </w:r>
            <w:r w:rsidRPr="00064C7E">
              <w:rPr>
                <w:sz w:val="28"/>
                <w:szCs w:val="28"/>
              </w:rPr>
              <w:t xml:space="preserve">чества) 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н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с чае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м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Февраль</w:t>
            </w:r>
          </w:p>
        </w:tc>
        <w:tc>
          <w:tcPr>
            <w:tcW w:w="2229" w:type="dxa"/>
          </w:tcPr>
          <w:p w:rsidR="009C2A7A" w:rsidRPr="00064C7E" w:rsidRDefault="009C2A7A" w:rsidP="000A6F9B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 xml:space="preserve">водитель, </w:t>
            </w:r>
            <w:r>
              <w:rPr>
                <w:sz w:val="28"/>
                <w:szCs w:val="28"/>
              </w:rPr>
              <w:t xml:space="preserve"> совет родителей 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064C7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метная н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 в начальной школе</w:t>
            </w:r>
          </w:p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импиады</w:t>
            </w:r>
          </w:p>
        </w:tc>
        <w:tc>
          <w:tcPr>
            <w:tcW w:w="987" w:type="dxa"/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229" w:type="dxa"/>
          </w:tcPr>
          <w:p w:rsidR="009C2A7A" w:rsidRPr="00064C7E" w:rsidRDefault="009C2A7A" w:rsidP="000A6F9B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 xml:space="preserve">водитель,  </w:t>
            </w:r>
          </w:p>
        </w:tc>
      </w:tr>
      <w:tr w:rsidR="009C2A7A" w:rsidRPr="00064C7E" w:rsidTr="009C2A7A">
        <w:tc>
          <w:tcPr>
            <w:tcW w:w="3293" w:type="dxa"/>
            <w:gridSpan w:val="2"/>
          </w:tcPr>
          <w:p w:rsidR="009C2A7A" w:rsidRPr="00064C7E" w:rsidRDefault="009C2A7A" w:rsidP="00ED3C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Гуляй, широкая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ица!»</w:t>
            </w:r>
          </w:p>
        </w:tc>
        <w:tc>
          <w:tcPr>
            <w:tcW w:w="2420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гонёк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Март</w:t>
            </w:r>
          </w:p>
        </w:tc>
        <w:tc>
          <w:tcPr>
            <w:tcW w:w="2229" w:type="dxa"/>
          </w:tcPr>
          <w:p w:rsidR="009C2A7A" w:rsidRPr="00064C7E" w:rsidRDefault="009C2A7A" w:rsidP="00ED3C9F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ь, 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</w:t>
            </w:r>
          </w:p>
        </w:tc>
      </w:tr>
      <w:tr w:rsidR="009C2A7A" w:rsidRPr="00064C7E" w:rsidTr="009C2A7A">
        <w:tc>
          <w:tcPr>
            <w:tcW w:w="3293" w:type="dxa"/>
            <w:gridSpan w:val="2"/>
            <w:tcBorders>
              <w:right w:val="single" w:sz="4" w:space="0" w:color="auto"/>
            </w:tcBorders>
          </w:tcPr>
          <w:p w:rsidR="009C2A7A" w:rsidRPr="00064C7E" w:rsidRDefault="009C2A7A" w:rsidP="007A3174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 xml:space="preserve">«До свиданья, </w:t>
            </w:r>
            <w:proofErr w:type="gramStart"/>
            <w:r w:rsidRPr="00064C7E">
              <w:rPr>
                <w:sz w:val="28"/>
                <w:szCs w:val="28"/>
              </w:rPr>
              <w:t>начальная</w:t>
            </w:r>
            <w:proofErr w:type="gramEnd"/>
            <w:r w:rsidRPr="00064C7E">
              <w:rPr>
                <w:sz w:val="28"/>
                <w:szCs w:val="28"/>
              </w:rPr>
              <w:t xml:space="preserve"> школа!» 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Праздник</w:t>
            </w:r>
          </w:p>
        </w:tc>
        <w:tc>
          <w:tcPr>
            <w:tcW w:w="987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Май</w:t>
            </w:r>
          </w:p>
        </w:tc>
        <w:tc>
          <w:tcPr>
            <w:tcW w:w="2229" w:type="dxa"/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</w:t>
            </w:r>
            <w:r>
              <w:rPr>
                <w:sz w:val="28"/>
                <w:szCs w:val="28"/>
              </w:rPr>
              <w:t>й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ь, 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, 4</w:t>
            </w:r>
            <w:r w:rsidRPr="00064C7E">
              <w:rPr>
                <w:sz w:val="28"/>
                <w:szCs w:val="28"/>
              </w:rPr>
              <w:t xml:space="preserve"> класс</w:t>
            </w:r>
          </w:p>
        </w:tc>
      </w:tr>
      <w:tr w:rsidR="009C2A7A" w:rsidRPr="00064C7E" w:rsidTr="009C2A7A">
        <w:trPr>
          <w:trHeight w:val="286"/>
        </w:trPr>
        <w:tc>
          <w:tcPr>
            <w:tcW w:w="1656" w:type="dxa"/>
            <w:tcBorders>
              <w:bottom w:val="single" w:sz="4" w:space="0" w:color="auto"/>
            </w:tcBorders>
          </w:tcPr>
          <w:p w:rsidR="009C2A7A" w:rsidRPr="007A3174" w:rsidRDefault="009C2A7A" w:rsidP="00064C7E">
            <w:pPr>
              <w:pStyle w:val="Default"/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8799" w:type="dxa"/>
            <w:gridSpan w:val="5"/>
            <w:tcBorders>
              <w:bottom w:val="single" w:sz="4" w:space="0" w:color="auto"/>
            </w:tcBorders>
          </w:tcPr>
          <w:p w:rsidR="009C2A7A" w:rsidRPr="009C2A7A" w:rsidRDefault="009C2A7A" w:rsidP="00064C7E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9C2A7A">
              <w:rPr>
                <w:b/>
                <w:i/>
                <w:color w:val="auto"/>
                <w:sz w:val="28"/>
                <w:szCs w:val="28"/>
              </w:rPr>
              <w:t>Мониторинг</w:t>
            </w:r>
          </w:p>
        </w:tc>
      </w:tr>
      <w:tr w:rsidR="009C2A7A" w:rsidRPr="00064C7E" w:rsidTr="009C2A7A">
        <w:trPr>
          <w:trHeight w:val="271"/>
        </w:trPr>
        <w:tc>
          <w:tcPr>
            <w:tcW w:w="3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</w:t>
            </w:r>
            <w:r w:rsidRPr="00064C7E">
              <w:rPr>
                <w:sz w:val="28"/>
                <w:szCs w:val="28"/>
              </w:rPr>
              <w:t xml:space="preserve"> реб</w:t>
            </w:r>
            <w:r w:rsidRPr="00064C7E">
              <w:rPr>
                <w:sz w:val="28"/>
                <w:szCs w:val="28"/>
              </w:rPr>
              <w:t>е</w:t>
            </w:r>
            <w:r w:rsidRPr="00064C7E">
              <w:rPr>
                <w:sz w:val="28"/>
                <w:szCs w:val="28"/>
              </w:rPr>
              <w:t>нок-родитель, ребенок-</w:t>
            </w:r>
            <w:r w:rsidRPr="00064C7E">
              <w:rPr>
                <w:sz w:val="28"/>
                <w:szCs w:val="28"/>
              </w:rPr>
              <w:lastRenderedPageBreak/>
              <w:t>учитель, ребенок- реб</w:t>
            </w:r>
            <w:r w:rsidRPr="00064C7E">
              <w:rPr>
                <w:sz w:val="28"/>
                <w:szCs w:val="28"/>
              </w:rPr>
              <w:t>е</w:t>
            </w:r>
            <w:r w:rsidRPr="00064C7E">
              <w:rPr>
                <w:sz w:val="28"/>
                <w:szCs w:val="28"/>
              </w:rPr>
              <w:t>нок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EF580A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lastRenderedPageBreak/>
              <w:t>Наблюдение, п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 xml:space="preserve">сещение семей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Default="009C2A7A" w:rsidP="00EF58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EF58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4C7E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, пс</w:t>
            </w:r>
            <w:r w:rsidRPr="00064C7E">
              <w:rPr>
                <w:sz w:val="28"/>
                <w:szCs w:val="28"/>
              </w:rPr>
              <w:t>и</w:t>
            </w:r>
            <w:r w:rsidRPr="00064C7E">
              <w:rPr>
                <w:sz w:val="28"/>
                <w:szCs w:val="28"/>
              </w:rPr>
              <w:lastRenderedPageBreak/>
              <w:t>холог</w:t>
            </w:r>
          </w:p>
        </w:tc>
      </w:tr>
      <w:tr w:rsidR="009C2A7A" w:rsidRPr="00064C7E" w:rsidTr="009C2A7A">
        <w:trPr>
          <w:trHeight w:val="368"/>
        </w:trPr>
        <w:tc>
          <w:tcPr>
            <w:tcW w:w="3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lastRenderedPageBreak/>
              <w:t>Изучение уровня восп</w:t>
            </w:r>
            <w:r w:rsidRPr="00064C7E">
              <w:rPr>
                <w:sz w:val="28"/>
                <w:szCs w:val="28"/>
              </w:rPr>
              <w:t>и</w:t>
            </w:r>
            <w:r w:rsidRPr="00064C7E">
              <w:rPr>
                <w:sz w:val="28"/>
                <w:szCs w:val="28"/>
              </w:rPr>
              <w:t>танности обучающихся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 4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ти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</w:tc>
      </w:tr>
      <w:tr w:rsidR="009C2A7A" w:rsidRPr="00064C7E" w:rsidTr="009C2A7A">
        <w:trPr>
          <w:trHeight w:val="1610"/>
        </w:trPr>
        <w:tc>
          <w:tcPr>
            <w:tcW w:w="3293" w:type="dxa"/>
            <w:gridSpan w:val="2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</w:t>
            </w:r>
            <w:r w:rsidRPr="00064C7E">
              <w:rPr>
                <w:sz w:val="28"/>
                <w:szCs w:val="28"/>
              </w:rPr>
              <w:t xml:space="preserve"> р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дителей совместной де</w:t>
            </w:r>
            <w:r w:rsidRPr="00064C7E">
              <w:rPr>
                <w:sz w:val="28"/>
                <w:szCs w:val="28"/>
              </w:rPr>
              <w:t>я</w:t>
            </w:r>
            <w:r w:rsidRPr="00064C7E">
              <w:rPr>
                <w:sz w:val="28"/>
                <w:szCs w:val="28"/>
              </w:rPr>
              <w:t>тельностью со школой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C2A7A" w:rsidRDefault="009C2A7A" w:rsidP="006A7E4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9C2A7A" w:rsidRPr="00064C7E" w:rsidRDefault="009C2A7A" w:rsidP="006A7E4D">
            <w:pPr>
              <w:pStyle w:val="Default"/>
              <w:rPr>
                <w:sz w:val="28"/>
                <w:szCs w:val="28"/>
              </w:rPr>
            </w:pPr>
            <w:r w:rsidRPr="00064C7E">
              <w:rPr>
                <w:sz w:val="28"/>
                <w:szCs w:val="28"/>
              </w:rPr>
              <w:t>Классный рук</w:t>
            </w:r>
            <w:r w:rsidRPr="00064C7E">
              <w:rPr>
                <w:sz w:val="28"/>
                <w:szCs w:val="28"/>
              </w:rPr>
              <w:t>о</w:t>
            </w:r>
            <w:r w:rsidRPr="00064C7E">
              <w:rPr>
                <w:sz w:val="28"/>
                <w:szCs w:val="28"/>
              </w:rPr>
              <w:t>водитель</w:t>
            </w:r>
          </w:p>
        </w:tc>
      </w:tr>
    </w:tbl>
    <w:p w:rsidR="006A7E4D" w:rsidRDefault="006A7E4D" w:rsidP="006A7E4D">
      <w:pPr>
        <w:pStyle w:val="Default"/>
        <w:ind w:left="142"/>
        <w:rPr>
          <w:sz w:val="28"/>
          <w:szCs w:val="28"/>
        </w:rPr>
      </w:pPr>
    </w:p>
    <w:p w:rsidR="00EF580A" w:rsidRDefault="00EF580A" w:rsidP="00EF58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EF580A" w:rsidRDefault="00EF580A" w:rsidP="00EF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плана работы с родителями позволит: </w:t>
      </w:r>
    </w:p>
    <w:p w:rsidR="00EF580A" w:rsidRDefault="00EF580A" w:rsidP="00EF580A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укрепить связь со школы с семьёй; </w:t>
      </w:r>
    </w:p>
    <w:p w:rsidR="00EF580A" w:rsidRDefault="00EF580A" w:rsidP="00EF580A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высить просвещение родителей по вопросам психологии и педагогики; </w:t>
      </w:r>
    </w:p>
    <w:p w:rsidR="00EF580A" w:rsidRDefault="00EF580A" w:rsidP="00EF580A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высить ответственность родителей за воспитание и обучение детей; </w:t>
      </w:r>
    </w:p>
    <w:p w:rsidR="00EF580A" w:rsidRDefault="00EF580A" w:rsidP="00EF580A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обеспечить положительную динамику мотивации достижений обучающихся; </w:t>
      </w:r>
    </w:p>
    <w:p w:rsidR="00EF580A" w:rsidRDefault="00EF580A" w:rsidP="00EF580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остичь удовлетворенности родителей совместной деятельностью со школой. </w:t>
      </w:r>
    </w:p>
    <w:p w:rsidR="00993B21" w:rsidRDefault="00993B21" w:rsidP="00756445">
      <w:pPr>
        <w:spacing w:line="276" w:lineRule="auto"/>
        <w:ind w:left="142" w:right="-143"/>
        <w:jc w:val="both"/>
      </w:pPr>
    </w:p>
    <w:sectPr w:rsidR="00993B21" w:rsidSect="006A7E4D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9B"/>
    <w:multiLevelType w:val="hybridMultilevel"/>
    <w:tmpl w:val="B3EE2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7A4F"/>
    <w:multiLevelType w:val="hybridMultilevel"/>
    <w:tmpl w:val="0436F5D2"/>
    <w:lvl w:ilvl="0" w:tplc="78CCABD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22DFA"/>
    <w:multiLevelType w:val="hybridMultilevel"/>
    <w:tmpl w:val="A55676D8"/>
    <w:lvl w:ilvl="0" w:tplc="FF9A48E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B4924"/>
    <w:multiLevelType w:val="hybridMultilevel"/>
    <w:tmpl w:val="7D9AF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56445"/>
    <w:rsid w:val="0000115F"/>
    <w:rsid w:val="00001951"/>
    <w:rsid w:val="00003C99"/>
    <w:rsid w:val="000041C3"/>
    <w:rsid w:val="000061AC"/>
    <w:rsid w:val="000065C2"/>
    <w:rsid w:val="00006FB8"/>
    <w:rsid w:val="00010FB1"/>
    <w:rsid w:val="000112E3"/>
    <w:rsid w:val="0001242A"/>
    <w:rsid w:val="0001285D"/>
    <w:rsid w:val="00012FCC"/>
    <w:rsid w:val="00013770"/>
    <w:rsid w:val="00015819"/>
    <w:rsid w:val="00017682"/>
    <w:rsid w:val="00017E3D"/>
    <w:rsid w:val="00021371"/>
    <w:rsid w:val="000219A9"/>
    <w:rsid w:val="00022AF4"/>
    <w:rsid w:val="0002348C"/>
    <w:rsid w:val="0002499B"/>
    <w:rsid w:val="00025E72"/>
    <w:rsid w:val="00026EDB"/>
    <w:rsid w:val="00027497"/>
    <w:rsid w:val="0002796C"/>
    <w:rsid w:val="0003000C"/>
    <w:rsid w:val="00031ACE"/>
    <w:rsid w:val="0003392A"/>
    <w:rsid w:val="00033DC9"/>
    <w:rsid w:val="00034083"/>
    <w:rsid w:val="00034DAC"/>
    <w:rsid w:val="00034F8D"/>
    <w:rsid w:val="0003503D"/>
    <w:rsid w:val="00035DCF"/>
    <w:rsid w:val="00035FA6"/>
    <w:rsid w:val="00036030"/>
    <w:rsid w:val="000410AF"/>
    <w:rsid w:val="00041354"/>
    <w:rsid w:val="00041AFF"/>
    <w:rsid w:val="00043449"/>
    <w:rsid w:val="00046157"/>
    <w:rsid w:val="00047414"/>
    <w:rsid w:val="00047878"/>
    <w:rsid w:val="00050AB4"/>
    <w:rsid w:val="000511EE"/>
    <w:rsid w:val="000513B5"/>
    <w:rsid w:val="00052940"/>
    <w:rsid w:val="000534CF"/>
    <w:rsid w:val="000537FF"/>
    <w:rsid w:val="000568B9"/>
    <w:rsid w:val="00057164"/>
    <w:rsid w:val="00060266"/>
    <w:rsid w:val="0006040C"/>
    <w:rsid w:val="00060FE2"/>
    <w:rsid w:val="00062C7D"/>
    <w:rsid w:val="00063770"/>
    <w:rsid w:val="000647BD"/>
    <w:rsid w:val="00064C7E"/>
    <w:rsid w:val="00064D92"/>
    <w:rsid w:val="00065EAE"/>
    <w:rsid w:val="00066AD3"/>
    <w:rsid w:val="00066BCB"/>
    <w:rsid w:val="00066D6E"/>
    <w:rsid w:val="00070F03"/>
    <w:rsid w:val="00072556"/>
    <w:rsid w:val="00073967"/>
    <w:rsid w:val="00075C5E"/>
    <w:rsid w:val="00075F63"/>
    <w:rsid w:val="00076120"/>
    <w:rsid w:val="00080ABE"/>
    <w:rsid w:val="000818B1"/>
    <w:rsid w:val="000819EE"/>
    <w:rsid w:val="0008311C"/>
    <w:rsid w:val="000839B5"/>
    <w:rsid w:val="00085AA8"/>
    <w:rsid w:val="00086556"/>
    <w:rsid w:val="00087AE5"/>
    <w:rsid w:val="00090239"/>
    <w:rsid w:val="0009159B"/>
    <w:rsid w:val="00092FE0"/>
    <w:rsid w:val="00093B44"/>
    <w:rsid w:val="00093E43"/>
    <w:rsid w:val="00094131"/>
    <w:rsid w:val="000969D8"/>
    <w:rsid w:val="00096FA5"/>
    <w:rsid w:val="000A03D0"/>
    <w:rsid w:val="000A0A77"/>
    <w:rsid w:val="000A22CC"/>
    <w:rsid w:val="000A30F6"/>
    <w:rsid w:val="000A3652"/>
    <w:rsid w:val="000A36D7"/>
    <w:rsid w:val="000A4436"/>
    <w:rsid w:val="000A451E"/>
    <w:rsid w:val="000A4D71"/>
    <w:rsid w:val="000A5222"/>
    <w:rsid w:val="000A6056"/>
    <w:rsid w:val="000A6F9B"/>
    <w:rsid w:val="000A7E16"/>
    <w:rsid w:val="000B125E"/>
    <w:rsid w:val="000B17D8"/>
    <w:rsid w:val="000B43F6"/>
    <w:rsid w:val="000B5F88"/>
    <w:rsid w:val="000B6708"/>
    <w:rsid w:val="000C025A"/>
    <w:rsid w:val="000C0AFA"/>
    <w:rsid w:val="000C0C9A"/>
    <w:rsid w:val="000C1EAA"/>
    <w:rsid w:val="000C2C19"/>
    <w:rsid w:val="000C32BB"/>
    <w:rsid w:val="000C4A91"/>
    <w:rsid w:val="000C5B01"/>
    <w:rsid w:val="000D0325"/>
    <w:rsid w:val="000D10FE"/>
    <w:rsid w:val="000D47B4"/>
    <w:rsid w:val="000D4C01"/>
    <w:rsid w:val="000D6F7B"/>
    <w:rsid w:val="000D6F84"/>
    <w:rsid w:val="000D7267"/>
    <w:rsid w:val="000E0D9F"/>
    <w:rsid w:val="000E1765"/>
    <w:rsid w:val="000E1B32"/>
    <w:rsid w:val="000E28CD"/>
    <w:rsid w:val="000E61A9"/>
    <w:rsid w:val="000E61C1"/>
    <w:rsid w:val="000E61E4"/>
    <w:rsid w:val="000F3086"/>
    <w:rsid w:val="000F4B68"/>
    <w:rsid w:val="0010034B"/>
    <w:rsid w:val="0010149E"/>
    <w:rsid w:val="00103378"/>
    <w:rsid w:val="001036D9"/>
    <w:rsid w:val="001041AB"/>
    <w:rsid w:val="00104605"/>
    <w:rsid w:val="00105A3E"/>
    <w:rsid w:val="00105E3C"/>
    <w:rsid w:val="00105ED6"/>
    <w:rsid w:val="00106731"/>
    <w:rsid w:val="001117A7"/>
    <w:rsid w:val="00112C29"/>
    <w:rsid w:val="00114140"/>
    <w:rsid w:val="001149CB"/>
    <w:rsid w:val="00114DBE"/>
    <w:rsid w:val="00116B21"/>
    <w:rsid w:val="00117855"/>
    <w:rsid w:val="001230BE"/>
    <w:rsid w:val="0012349C"/>
    <w:rsid w:val="0012378F"/>
    <w:rsid w:val="0012416E"/>
    <w:rsid w:val="00126BCB"/>
    <w:rsid w:val="001275EC"/>
    <w:rsid w:val="00127B80"/>
    <w:rsid w:val="00127F09"/>
    <w:rsid w:val="00131000"/>
    <w:rsid w:val="001313C0"/>
    <w:rsid w:val="00131EBA"/>
    <w:rsid w:val="001324ED"/>
    <w:rsid w:val="00132562"/>
    <w:rsid w:val="00134590"/>
    <w:rsid w:val="00134EF7"/>
    <w:rsid w:val="00135341"/>
    <w:rsid w:val="00135D06"/>
    <w:rsid w:val="00135D9A"/>
    <w:rsid w:val="00135F8A"/>
    <w:rsid w:val="00135FA0"/>
    <w:rsid w:val="00137AF3"/>
    <w:rsid w:val="00140CCA"/>
    <w:rsid w:val="00143C1C"/>
    <w:rsid w:val="001443DA"/>
    <w:rsid w:val="00145310"/>
    <w:rsid w:val="00145B04"/>
    <w:rsid w:val="00145E38"/>
    <w:rsid w:val="001460B7"/>
    <w:rsid w:val="0014687F"/>
    <w:rsid w:val="00147CD0"/>
    <w:rsid w:val="00151636"/>
    <w:rsid w:val="001521CC"/>
    <w:rsid w:val="0015223C"/>
    <w:rsid w:val="0015317C"/>
    <w:rsid w:val="00153E86"/>
    <w:rsid w:val="001559A2"/>
    <w:rsid w:val="00156270"/>
    <w:rsid w:val="00157FF9"/>
    <w:rsid w:val="00164EE4"/>
    <w:rsid w:val="00167147"/>
    <w:rsid w:val="001708CC"/>
    <w:rsid w:val="00172460"/>
    <w:rsid w:val="0017310A"/>
    <w:rsid w:val="00174A3B"/>
    <w:rsid w:val="0017520B"/>
    <w:rsid w:val="00175AD2"/>
    <w:rsid w:val="00176BC1"/>
    <w:rsid w:val="00176CD2"/>
    <w:rsid w:val="00177825"/>
    <w:rsid w:val="001819B2"/>
    <w:rsid w:val="001824B2"/>
    <w:rsid w:val="0018396C"/>
    <w:rsid w:val="001839B6"/>
    <w:rsid w:val="00183F51"/>
    <w:rsid w:val="00184054"/>
    <w:rsid w:val="001855C6"/>
    <w:rsid w:val="0018590B"/>
    <w:rsid w:val="001870DF"/>
    <w:rsid w:val="001872D6"/>
    <w:rsid w:val="001910F7"/>
    <w:rsid w:val="00191D3E"/>
    <w:rsid w:val="00192E35"/>
    <w:rsid w:val="00193966"/>
    <w:rsid w:val="00193C3F"/>
    <w:rsid w:val="00194BC2"/>
    <w:rsid w:val="00195157"/>
    <w:rsid w:val="00196518"/>
    <w:rsid w:val="0019712B"/>
    <w:rsid w:val="001A02DB"/>
    <w:rsid w:val="001A03D0"/>
    <w:rsid w:val="001A28E8"/>
    <w:rsid w:val="001A5E4D"/>
    <w:rsid w:val="001A63C6"/>
    <w:rsid w:val="001B0EC6"/>
    <w:rsid w:val="001B163C"/>
    <w:rsid w:val="001B1A69"/>
    <w:rsid w:val="001B1EE2"/>
    <w:rsid w:val="001B1F45"/>
    <w:rsid w:val="001B2320"/>
    <w:rsid w:val="001B27C6"/>
    <w:rsid w:val="001B39A3"/>
    <w:rsid w:val="001B42CC"/>
    <w:rsid w:val="001B450F"/>
    <w:rsid w:val="001B5D79"/>
    <w:rsid w:val="001B74BA"/>
    <w:rsid w:val="001B7B89"/>
    <w:rsid w:val="001B7D7B"/>
    <w:rsid w:val="001C0F33"/>
    <w:rsid w:val="001C1866"/>
    <w:rsid w:val="001C2932"/>
    <w:rsid w:val="001C2BCB"/>
    <w:rsid w:val="001C47CC"/>
    <w:rsid w:val="001C4884"/>
    <w:rsid w:val="001C5C4A"/>
    <w:rsid w:val="001C60EA"/>
    <w:rsid w:val="001C6594"/>
    <w:rsid w:val="001C6A2B"/>
    <w:rsid w:val="001C6D92"/>
    <w:rsid w:val="001C73C7"/>
    <w:rsid w:val="001C7CD3"/>
    <w:rsid w:val="001D08B9"/>
    <w:rsid w:val="001D09F8"/>
    <w:rsid w:val="001D3501"/>
    <w:rsid w:val="001D43AC"/>
    <w:rsid w:val="001D51A1"/>
    <w:rsid w:val="001D5571"/>
    <w:rsid w:val="001D5FB1"/>
    <w:rsid w:val="001D72D8"/>
    <w:rsid w:val="001E03A3"/>
    <w:rsid w:val="001E1702"/>
    <w:rsid w:val="001E18D7"/>
    <w:rsid w:val="001E1B67"/>
    <w:rsid w:val="001E1E9B"/>
    <w:rsid w:val="001E4CF7"/>
    <w:rsid w:val="001E5F6B"/>
    <w:rsid w:val="001E68D5"/>
    <w:rsid w:val="001E6A80"/>
    <w:rsid w:val="001E6D98"/>
    <w:rsid w:val="001E718A"/>
    <w:rsid w:val="001E7ABA"/>
    <w:rsid w:val="001E7D7B"/>
    <w:rsid w:val="001F0A10"/>
    <w:rsid w:val="001F26D6"/>
    <w:rsid w:val="001F3175"/>
    <w:rsid w:val="001F350B"/>
    <w:rsid w:val="00200927"/>
    <w:rsid w:val="00200CA9"/>
    <w:rsid w:val="00201D96"/>
    <w:rsid w:val="002023CD"/>
    <w:rsid w:val="002028D9"/>
    <w:rsid w:val="00202D5A"/>
    <w:rsid w:val="00203334"/>
    <w:rsid w:val="002047AE"/>
    <w:rsid w:val="002053DF"/>
    <w:rsid w:val="0020559A"/>
    <w:rsid w:val="00205A3F"/>
    <w:rsid w:val="00205A72"/>
    <w:rsid w:val="00205AD7"/>
    <w:rsid w:val="00205BAF"/>
    <w:rsid w:val="0020719A"/>
    <w:rsid w:val="002079E5"/>
    <w:rsid w:val="00207AEE"/>
    <w:rsid w:val="00214A9E"/>
    <w:rsid w:val="00215C15"/>
    <w:rsid w:val="00216C07"/>
    <w:rsid w:val="002174B1"/>
    <w:rsid w:val="00217A04"/>
    <w:rsid w:val="00217D4A"/>
    <w:rsid w:val="00220337"/>
    <w:rsid w:val="00220EB6"/>
    <w:rsid w:val="002215D0"/>
    <w:rsid w:val="00223B5E"/>
    <w:rsid w:val="00225187"/>
    <w:rsid w:val="0022668F"/>
    <w:rsid w:val="00226821"/>
    <w:rsid w:val="0022709B"/>
    <w:rsid w:val="002272C0"/>
    <w:rsid w:val="002300EB"/>
    <w:rsid w:val="002322A5"/>
    <w:rsid w:val="002345F5"/>
    <w:rsid w:val="00234ADB"/>
    <w:rsid w:val="00234F08"/>
    <w:rsid w:val="00236315"/>
    <w:rsid w:val="0023687A"/>
    <w:rsid w:val="00242C5C"/>
    <w:rsid w:val="002439ED"/>
    <w:rsid w:val="00244526"/>
    <w:rsid w:val="00244F1A"/>
    <w:rsid w:val="00247110"/>
    <w:rsid w:val="00250731"/>
    <w:rsid w:val="0025195A"/>
    <w:rsid w:val="00251D07"/>
    <w:rsid w:val="0025200D"/>
    <w:rsid w:val="00255729"/>
    <w:rsid w:val="00255A00"/>
    <w:rsid w:val="00257832"/>
    <w:rsid w:val="00264CF0"/>
    <w:rsid w:val="00264EFD"/>
    <w:rsid w:val="00265001"/>
    <w:rsid w:val="00265E13"/>
    <w:rsid w:val="00266011"/>
    <w:rsid w:val="0026728B"/>
    <w:rsid w:val="002701A5"/>
    <w:rsid w:val="00273BFE"/>
    <w:rsid w:val="00274083"/>
    <w:rsid w:val="00275281"/>
    <w:rsid w:val="0027583F"/>
    <w:rsid w:val="002762E9"/>
    <w:rsid w:val="002763CD"/>
    <w:rsid w:val="00276652"/>
    <w:rsid w:val="002779F7"/>
    <w:rsid w:val="0028029A"/>
    <w:rsid w:val="00280F5A"/>
    <w:rsid w:val="00283E0A"/>
    <w:rsid w:val="00283E99"/>
    <w:rsid w:val="00284E15"/>
    <w:rsid w:val="002851C9"/>
    <w:rsid w:val="00286115"/>
    <w:rsid w:val="00286471"/>
    <w:rsid w:val="002869FB"/>
    <w:rsid w:val="00287171"/>
    <w:rsid w:val="00287ECD"/>
    <w:rsid w:val="00291985"/>
    <w:rsid w:val="002931B5"/>
    <w:rsid w:val="00297CBE"/>
    <w:rsid w:val="002A0629"/>
    <w:rsid w:val="002A15D4"/>
    <w:rsid w:val="002A2520"/>
    <w:rsid w:val="002A25C5"/>
    <w:rsid w:val="002A371E"/>
    <w:rsid w:val="002A4434"/>
    <w:rsid w:val="002A45AB"/>
    <w:rsid w:val="002A6AE3"/>
    <w:rsid w:val="002A6C68"/>
    <w:rsid w:val="002A6EDB"/>
    <w:rsid w:val="002A7E1E"/>
    <w:rsid w:val="002B0FD1"/>
    <w:rsid w:val="002B1988"/>
    <w:rsid w:val="002B1EBD"/>
    <w:rsid w:val="002B299B"/>
    <w:rsid w:val="002B40C8"/>
    <w:rsid w:val="002B4871"/>
    <w:rsid w:val="002B5676"/>
    <w:rsid w:val="002B7808"/>
    <w:rsid w:val="002C0C56"/>
    <w:rsid w:val="002C0CEB"/>
    <w:rsid w:val="002C1004"/>
    <w:rsid w:val="002C11EE"/>
    <w:rsid w:val="002C2FF3"/>
    <w:rsid w:val="002C4036"/>
    <w:rsid w:val="002C4B62"/>
    <w:rsid w:val="002C773E"/>
    <w:rsid w:val="002C7A93"/>
    <w:rsid w:val="002D03B7"/>
    <w:rsid w:val="002D1794"/>
    <w:rsid w:val="002D22CD"/>
    <w:rsid w:val="002D35AE"/>
    <w:rsid w:val="002D3F4C"/>
    <w:rsid w:val="002D51E4"/>
    <w:rsid w:val="002D5E35"/>
    <w:rsid w:val="002D6DF3"/>
    <w:rsid w:val="002E00EB"/>
    <w:rsid w:val="002E0782"/>
    <w:rsid w:val="002E1CA5"/>
    <w:rsid w:val="002E2213"/>
    <w:rsid w:val="002E4E26"/>
    <w:rsid w:val="002E5202"/>
    <w:rsid w:val="002E5C5C"/>
    <w:rsid w:val="002E74C8"/>
    <w:rsid w:val="002E75EF"/>
    <w:rsid w:val="002E770C"/>
    <w:rsid w:val="002E7D22"/>
    <w:rsid w:val="002F013F"/>
    <w:rsid w:val="002F0900"/>
    <w:rsid w:val="002F21E9"/>
    <w:rsid w:val="002F274A"/>
    <w:rsid w:val="002F2DBC"/>
    <w:rsid w:val="002F4699"/>
    <w:rsid w:val="002F4E37"/>
    <w:rsid w:val="002F4F54"/>
    <w:rsid w:val="002F585C"/>
    <w:rsid w:val="002F69F7"/>
    <w:rsid w:val="002F6F6A"/>
    <w:rsid w:val="002F72E6"/>
    <w:rsid w:val="003005AF"/>
    <w:rsid w:val="003013B7"/>
    <w:rsid w:val="00301D22"/>
    <w:rsid w:val="0030272E"/>
    <w:rsid w:val="00302B0F"/>
    <w:rsid w:val="00302CF0"/>
    <w:rsid w:val="0030326A"/>
    <w:rsid w:val="00303448"/>
    <w:rsid w:val="003047AF"/>
    <w:rsid w:val="00307D3E"/>
    <w:rsid w:val="00310C78"/>
    <w:rsid w:val="00312A83"/>
    <w:rsid w:val="00312C76"/>
    <w:rsid w:val="00314E86"/>
    <w:rsid w:val="00314EC7"/>
    <w:rsid w:val="00315753"/>
    <w:rsid w:val="003167A9"/>
    <w:rsid w:val="00316E6F"/>
    <w:rsid w:val="00317201"/>
    <w:rsid w:val="0031793F"/>
    <w:rsid w:val="003179F5"/>
    <w:rsid w:val="003213C7"/>
    <w:rsid w:val="00323236"/>
    <w:rsid w:val="00325202"/>
    <w:rsid w:val="003256C3"/>
    <w:rsid w:val="00325796"/>
    <w:rsid w:val="00327305"/>
    <w:rsid w:val="00327AAE"/>
    <w:rsid w:val="00327B4F"/>
    <w:rsid w:val="00330C99"/>
    <w:rsid w:val="00335F09"/>
    <w:rsid w:val="003372DC"/>
    <w:rsid w:val="003376F1"/>
    <w:rsid w:val="0034033A"/>
    <w:rsid w:val="00342991"/>
    <w:rsid w:val="0034362C"/>
    <w:rsid w:val="003445D4"/>
    <w:rsid w:val="00346A5A"/>
    <w:rsid w:val="00350FC2"/>
    <w:rsid w:val="003514B0"/>
    <w:rsid w:val="003516BF"/>
    <w:rsid w:val="0035571D"/>
    <w:rsid w:val="003561AD"/>
    <w:rsid w:val="00357CF2"/>
    <w:rsid w:val="00362E15"/>
    <w:rsid w:val="00363311"/>
    <w:rsid w:val="003636F2"/>
    <w:rsid w:val="003641DE"/>
    <w:rsid w:val="00365639"/>
    <w:rsid w:val="003656F5"/>
    <w:rsid w:val="003661B9"/>
    <w:rsid w:val="00371B77"/>
    <w:rsid w:val="00372AC8"/>
    <w:rsid w:val="00374F15"/>
    <w:rsid w:val="00374FB7"/>
    <w:rsid w:val="00375DA9"/>
    <w:rsid w:val="00375F25"/>
    <w:rsid w:val="0037670A"/>
    <w:rsid w:val="00377449"/>
    <w:rsid w:val="00381E2B"/>
    <w:rsid w:val="003828AC"/>
    <w:rsid w:val="00383462"/>
    <w:rsid w:val="00385892"/>
    <w:rsid w:val="00385BF0"/>
    <w:rsid w:val="00391255"/>
    <w:rsid w:val="00392CF7"/>
    <w:rsid w:val="00393754"/>
    <w:rsid w:val="0039433B"/>
    <w:rsid w:val="0039743C"/>
    <w:rsid w:val="00397BB3"/>
    <w:rsid w:val="003A0079"/>
    <w:rsid w:val="003A0F32"/>
    <w:rsid w:val="003A3190"/>
    <w:rsid w:val="003A3488"/>
    <w:rsid w:val="003A424C"/>
    <w:rsid w:val="003A4870"/>
    <w:rsid w:val="003A4E46"/>
    <w:rsid w:val="003B11C2"/>
    <w:rsid w:val="003B1334"/>
    <w:rsid w:val="003B1D2F"/>
    <w:rsid w:val="003B2E37"/>
    <w:rsid w:val="003B37B1"/>
    <w:rsid w:val="003B3B82"/>
    <w:rsid w:val="003B4B3C"/>
    <w:rsid w:val="003B5952"/>
    <w:rsid w:val="003B6426"/>
    <w:rsid w:val="003B6BCC"/>
    <w:rsid w:val="003B7F84"/>
    <w:rsid w:val="003C200E"/>
    <w:rsid w:val="003C2479"/>
    <w:rsid w:val="003C3605"/>
    <w:rsid w:val="003C3BF5"/>
    <w:rsid w:val="003C3D2C"/>
    <w:rsid w:val="003C4994"/>
    <w:rsid w:val="003C4C41"/>
    <w:rsid w:val="003C5C17"/>
    <w:rsid w:val="003C7E48"/>
    <w:rsid w:val="003D010A"/>
    <w:rsid w:val="003D123B"/>
    <w:rsid w:val="003D1CF7"/>
    <w:rsid w:val="003D457F"/>
    <w:rsid w:val="003D52A6"/>
    <w:rsid w:val="003D54BD"/>
    <w:rsid w:val="003D7261"/>
    <w:rsid w:val="003D7493"/>
    <w:rsid w:val="003D7F4F"/>
    <w:rsid w:val="003E0D26"/>
    <w:rsid w:val="003E2382"/>
    <w:rsid w:val="003E2713"/>
    <w:rsid w:val="003E38C6"/>
    <w:rsid w:val="003E43FE"/>
    <w:rsid w:val="003E44ED"/>
    <w:rsid w:val="003E4548"/>
    <w:rsid w:val="003E4961"/>
    <w:rsid w:val="003E6267"/>
    <w:rsid w:val="003F04B9"/>
    <w:rsid w:val="003F10F8"/>
    <w:rsid w:val="003F1A92"/>
    <w:rsid w:val="003F38DB"/>
    <w:rsid w:val="003F4DE7"/>
    <w:rsid w:val="003F54D6"/>
    <w:rsid w:val="003F6532"/>
    <w:rsid w:val="003F7A3E"/>
    <w:rsid w:val="004006C9"/>
    <w:rsid w:val="004014EB"/>
    <w:rsid w:val="00401BB6"/>
    <w:rsid w:val="00402058"/>
    <w:rsid w:val="00405696"/>
    <w:rsid w:val="00407F9A"/>
    <w:rsid w:val="004103E4"/>
    <w:rsid w:val="00411E53"/>
    <w:rsid w:val="00412ED9"/>
    <w:rsid w:val="00413306"/>
    <w:rsid w:val="00413866"/>
    <w:rsid w:val="0041529B"/>
    <w:rsid w:val="004172FC"/>
    <w:rsid w:val="00420900"/>
    <w:rsid w:val="004214E8"/>
    <w:rsid w:val="004215AC"/>
    <w:rsid w:val="00422265"/>
    <w:rsid w:val="00423737"/>
    <w:rsid w:val="0042387C"/>
    <w:rsid w:val="00424DBD"/>
    <w:rsid w:val="00425DB7"/>
    <w:rsid w:val="00427048"/>
    <w:rsid w:val="00427749"/>
    <w:rsid w:val="0043135D"/>
    <w:rsid w:val="0043139A"/>
    <w:rsid w:val="00431BEA"/>
    <w:rsid w:val="00431D87"/>
    <w:rsid w:val="00433B77"/>
    <w:rsid w:val="00434A25"/>
    <w:rsid w:val="00435CFA"/>
    <w:rsid w:val="0043684D"/>
    <w:rsid w:val="004406BC"/>
    <w:rsid w:val="00440A28"/>
    <w:rsid w:val="00440C8F"/>
    <w:rsid w:val="00446049"/>
    <w:rsid w:val="0044711B"/>
    <w:rsid w:val="00447F46"/>
    <w:rsid w:val="00451565"/>
    <w:rsid w:val="00451CA1"/>
    <w:rsid w:val="004522D4"/>
    <w:rsid w:val="00452B96"/>
    <w:rsid w:val="00455C73"/>
    <w:rsid w:val="00456C02"/>
    <w:rsid w:val="00457601"/>
    <w:rsid w:val="004601E7"/>
    <w:rsid w:val="00460556"/>
    <w:rsid w:val="004605A0"/>
    <w:rsid w:val="00461294"/>
    <w:rsid w:val="00461FBD"/>
    <w:rsid w:val="00462030"/>
    <w:rsid w:val="0046457D"/>
    <w:rsid w:val="004645FE"/>
    <w:rsid w:val="004647B4"/>
    <w:rsid w:val="00466AD8"/>
    <w:rsid w:val="00467750"/>
    <w:rsid w:val="00470E83"/>
    <w:rsid w:val="004711AD"/>
    <w:rsid w:val="00473E72"/>
    <w:rsid w:val="0047407C"/>
    <w:rsid w:val="00474F9C"/>
    <w:rsid w:val="0047511F"/>
    <w:rsid w:val="00475304"/>
    <w:rsid w:val="0047725C"/>
    <w:rsid w:val="0048186B"/>
    <w:rsid w:val="00483490"/>
    <w:rsid w:val="00484934"/>
    <w:rsid w:val="004850FB"/>
    <w:rsid w:val="0048545F"/>
    <w:rsid w:val="00486BD4"/>
    <w:rsid w:val="00487192"/>
    <w:rsid w:val="00490209"/>
    <w:rsid w:val="0049059F"/>
    <w:rsid w:val="0049128D"/>
    <w:rsid w:val="00491A23"/>
    <w:rsid w:val="004921CC"/>
    <w:rsid w:val="00493D55"/>
    <w:rsid w:val="00493FB4"/>
    <w:rsid w:val="00496DE0"/>
    <w:rsid w:val="00496F90"/>
    <w:rsid w:val="004A094A"/>
    <w:rsid w:val="004A1D1A"/>
    <w:rsid w:val="004A2865"/>
    <w:rsid w:val="004A4112"/>
    <w:rsid w:val="004A77A4"/>
    <w:rsid w:val="004B0A27"/>
    <w:rsid w:val="004B0F78"/>
    <w:rsid w:val="004B213C"/>
    <w:rsid w:val="004B2E8E"/>
    <w:rsid w:val="004B2FED"/>
    <w:rsid w:val="004B3B0F"/>
    <w:rsid w:val="004B44B9"/>
    <w:rsid w:val="004B4F80"/>
    <w:rsid w:val="004B531E"/>
    <w:rsid w:val="004B60F0"/>
    <w:rsid w:val="004B61A4"/>
    <w:rsid w:val="004B66AF"/>
    <w:rsid w:val="004C00D7"/>
    <w:rsid w:val="004C1823"/>
    <w:rsid w:val="004C26E6"/>
    <w:rsid w:val="004C3A83"/>
    <w:rsid w:val="004C4A7A"/>
    <w:rsid w:val="004C5123"/>
    <w:rsid w:val="004C5C99"/>
    <w:rsid w:val="004C6881"/>
    <w:rsid w:val="004C6A4F"/>
    <w:rsid w:val="004C7A0C"/>
    <w:rsid w:val="004C7C2B"/>
    <w:rsid w:val="004D0F43"/>
    <w:rsid w:val="004D13C3"/>
    <w:rsid w:val="004D150B"/>
    <w:rsid w:val="004D23C1"/>
    <w:rsid w:val="004D26FD"/>
    <w:rsid w:val="004D2FB6"/>
    <w:rsid w:val="004D3156"/>
    <w:rsid w:val="004D32F3"/>
    <w:rsid w:val="004D38D0"/>
    <w:rsid w:val="004D62FF"/>
    <w:rsid w:val="004D631C"/>
    <w:rsid w:val="004D63D9"/>
    <w:rsid w:val="004D6C8F"/>
    <w:rsid w:val="004D7538"/>
    <w:rsid w:val="004E0762"/>
    <w:rsid w:val="004E1899"/>
    <w:rsid w:val="004E1CE9"/>
    <w:rsid w:val="004E5096"/>
    <w:rsid w:val="004E733E"/>
    <w:rsid w:val="004E7611"/>
    <w:rsid w:val="004F0063"/>
    <w:rsid w:val="004F3646"/>
    <w:rsid w:val="004F37C1"/>
    <w:rsid w:val="004F3F25"/>
    <w:rsid w:val="004F4241"/>
    <w:rsid w:val="004F5006"/>
    <w:rsid w:val="004F56F8"/>
    <w:rsid w:val="004F5B70"/>
    <w:rsid w:val="004F66E4"/>
    <w:rsid w:val="004F75F0"/>
    <w:rsid w:val="004F7A1D"/>
    <w:rsid w:val="005000C3"/>
    <w:rsid w:val="00500171"/>
    <w:rsid w:val="00501E5D"/>
    <w:rsid w:val="005020DF"/>
    <w:rsid w:val="005033A2"/>
    <w:rsid w:val="00504241"/>
    <w:rsid w:val="005044AF"/>
    <w:rsid w:val="00505446"/>
    <w:rsid w:val="00506206"/>
    <w:rsid w:val="00506708"/>
    <w:rsid w:val="00506CBA"/>
    <w:rsid w:val="005077E8"/>
    <w:rsid w:val="0051390B"/>
    <w:rsid w:val="00513BFC"/>
    <w:rsid w:val="00514F00"/>
    <w:rsid w:val="0051573B"/>
    <w:rsid w:val="00515D03"/>
    <w:rsid w:val="005161BA"/>
    <w:rsid w:val="00516559"/>
    <w:rsid w:val="005165D6"/>
    <w:rsid w:val="00517B28"/>
    <w:rsid w:val="00520FB8"/>
    <w:rsid w:val="005219B5"/>
    <w:rsid w:val="00521EC6"/>
    <w:rsid w:val="00522F08"/>
    <w:rsid w:val="005233F5"/>
    <w:rsid w:val="00526285"/>
    <w:rsid w:val="005265E2"/>
    <w:rsid w:val="00527FC9"/>
    <w:rsid w:val="00530018"/>
    <w:rsid w:val="005304B8"/>
    <w:rsid w:val="005319BB"/>
    <w:rsid w:val="0053202A"/>
    <w:rsid w:val="005324E6"/>
    <w:rsid w:val="00535A3F"/>
    <w:rsid w:val="00541F27"/>
    <w:rsid w:val="00542DE0"/>
    <w:rsid w:val="00542F09"/>
    <w:rsid w:val="005432BF"/>
    <w:rsid w:val="00543B1B"/>
    <w:rsid w:val="00544462"/>
    <w:rsid w:val="005466D9"/>
    <w:rsid w:val="005502FC"/>
    <w:rsid w:val="00550AFB"/>
    <w:rsid w:val="00553353"/>
    <w:rsid w:val="0055455E"/>
    <w:rsid w:val="005552E6"/>
    <w:rsid w:val="005556C9"/>
    <w:rsid w:val="005558DE"/>
    <w:rsid w:val="00556CA9"/>
    <w:rsid w:val="0056016F"/>
    <w:rsid w:val="0056031A"/>
    <w:rsid w:val="005615CF"/>
    <w:rsid w:val="00561CB7"/>
    <w:rsid w:val="00562886"/>
    <w:rsid w:val="00563F1A"/>
    <w:rsid w:val="005647B4"/>
    <w:rsid w:val="0056517F"/>
    <w:rsid w:val="00565B5D"/>
    <w:rsid w:val="00566253"/>
    <w:rsid w:val="00567D44"/>
    <w:rsid w:val="005720D9"/>
    <w:rsid w:val="0057439B"/>
    <w:rsid w:val="00574E6C"/>
    <w:rsid w:val="005751F8"/>
    <w:rsid w:val="005755BE"/>
    <w:rsid w:val="005755EC"/>
    <w:rsid w:val="00575F06"/>
    <w:rsid w:val="00576486"/>
    <w:rsid w:val="00576888"/>
    <w:rsid w:val="00576C73"/>
    <w:rsid w:val="00576EEF"/>
    <w:rsid w:val="005775BC"/>
    <w:rsid w:val="005777D6"/>
    <w:rsid w:val="00580DE5"/>
    <w:rsid w:val="00581669"/>
    <w:rsid w:val="00582304"/>
    <w:rsid w:val="00582D60"/>
    <w:rsid w:val="00585430"/>
    <w:rsid w:val="00585B43"/>
    <w:rsid w:val="005870C6"/>
    <w:rsid w:val="0058723C"/>
    <w:rsid w:val="0059010A"/>
    <w:rsid w:val="005901B7"/>
    <w:rsid w:val="0059482E"/>
    <w:rsid w:val="00594FE4"/>
    <w:rsid w:val="00595D59"/>
    <w:rsid w:val="0059646A"/>
    <w:rsid w:val="005A0FEE"/>
    <w:rsid w:val="005A1542"/>
    <w:rsid w:val="005A1E1D"/>
    <w:rsid w:val="005A2923"/>
    <w:rsid w:val="005B0627"/>
    <w:rsid w:val="005B4853"/>
    <w:rsid w:val="005B4E37"/>
    <w:rsid w:val="005B4F8F"/>
    <w:rsid w:val="005B64CA"/>
    <w:rsid w:val="005B686E"/>
    <w:rsid w:val="005B6F3E"/>
    <w:rsid w:val="005C07CA"/>
    <w:rsid w:val="005C1DB4"/>
    <w:rsid w:val="005C44B1"/>
    <w:rsid w:val="005D1633"/>
    <w:rsid w:val="005D5DEF"/>
    <w:rsid w:val="005D793D"/>
    <w:rsid w:val="005E20BE"/>
    <w:rsid w:val="005E3B74"/>
    <w:rsid w:val="005E435B"/>
    <w:rsid w:val="005E5323"/>
    <w:rsid w:val="005E597B"/>
    <w:rsid w:val="005E59BE"/>
    <w:rsid w:val="005E75E7"/>
    <w:rsid w:val="005E76C0"/>
    <w:rsid w:val="005F06AC"/>
    <w:rsid w:val="005F0B9C"/>
    <w:rsid w:val="005F2013"/>
    <w:rsid w:val="005F3F75"/>
    <w:rsid w:val="005F4C83"/>
    <w:rsid w:val="005F4EE4"/>
    <w:rsid w:val="00600DD6"/>
    <w:rsid w:val="0060227A"/>
    <w:rsid w:val="0060267F"/>
    <w:rsid w:val="00603E9C"/>
    <w:rsid w:val="006041EA"/>
    <w:rsid w:val="006045FF"/>
    <w:rsid w:val="006070DC"/>
    <w:rsid w:val="00607AE7"/>
    <w:rsid w:val="00610BF8"/>
    <w:rsid w:val="00612D05"/>
    <w:rsid w:val="00613161"/>
    <w:rsid w:val="006139A8"/>
    <w:rsid w:val="006151E1"/>
    <w:rsid w:val="00615374"/>
    <w:rsid w:val="00615E4E"/>
    <w:rsid w:val="006162DE"/>
    <w:rsid w:val="00624DE3"/>
    <w:rsid w:val="00625B4A"/>
    <w:rsid w:val="00625F3B"/>
    <w:rsid w:val="00627655"/>
    <w:rsid w:val="00627D63"/>
    <w:rsid w:val="006308F5"/>
    <w:rsid w:val="00632212"/>
    <w:rsid w:val="00632BD3"/>
    <w:rsid w:val="00632D29"/>
    <w:rsid w:val="00633341"/>
    <w:rsid w:val="00633C8B"/>
    <w:rsid w:val="00634034"/>
    <w:rsid w:val="00634615"/>
    <w:rsid w:val="00636C89"/>
    <w:rsid w:val="00637CE5"/>
    <w:rsid w:val="00641AF1"/>
    <w:rsid w:val="006421C1"/>
    <w:rsid w:val="006430EE"/>
    <w:rsid w:val="006442A2"/>
    <w:rsid w:val="006444C3"/>
    <w:rsid w:val="006459FF"/>
    <w:rsid w:val="006474D6"/>
    <w:rsid w:val="006478D2"/>
    <w:rsid w:val="00647E29"/>
    <w:rsid w:val="00652269"/>
    <w:rsid w:val="00652486"/>
    <w:rsid w:val="006529C4"/>
    <w:rsid w:val="00652BC9"/>
    <w:rsid w:val="00653195"/>
    <w:rsid w:val="006537EE"/>
    <w:rsid w:val="00653EB6"/>
    <w:rsid w:val="00654636"/>
    <w:rsid w:val="00654812"/>
    <w:rsid w:val="00654D23"/>
    <w:rsid w:val="00655119"/>
    <w:rsid w:val="00656800"/>
    <w:rsid w:val="006571AA"/>
    <w:rsid w:val="00660311"/>
    <w:rsid w:val="00660AD4"/>
    <w:rsid w:val="00662C6E"/>
    <w:rsid w:val="006642C1"/>
    <w:rsid w:val="006658E2"/>
    <w:rsid w:val="00666C8D"/>
    <w:rsid w:val="00667644"/>
    <w:rsid w:val="00667C66"/>
    <w:rsid w:val="00667CE1"/>
    <w:rsid w:val="00672F33"/>
    <w:rsid w:val="00673E7E"/>
    <w:rsid w:val="00673F0A"/>
    <w:rsid w:val="00673F6A"/>
    <w:rsid w:val="00675593"/>
    <w:rsid w:val="00675979"/>
    <w:rsid w:val="006759B0"/>
    <w:rsid w:val="00675BDF"/>
    <w:rsid w:val="00675DDF"/>
    <w:rsid w:val="0067638C"/>
    <w:rsid w:val="006764FB"/>
    <w:rsid w:val="00680150"/>
    <w:rsid w:val="00681178"/>
    <w:rsid w:val="006816F8"/>
    <w:rsid w:val="006825D5"/>
    <w:rsid w:val="00682A98"/>
    <w:rsid w:val="00682AFA"/>
    <w:rsid w:val="00682C11"/>
    <w:rsid w:val="00683A33"/>
    <w:rsid w:val="00684D60"/>
    <w:rsid w:val="00685265"/>
    <w:rsid w:val="006853CD"/>
    <w:rsid w:val="0068640F"/>
    <w:rsid w:val="00686559"/>
    <w:rsid w:val="006866C0"/>
    <w:rsid w:val="0068705A"/>
    <w:rsid w:val="00687570"/>
    <w:rsid w:val="00687629"/>
    <w:rsid w:val="006877A2"/>
    <w:rsid w:val="00687CCB"/>
    <w:rsid w:val="00691144"/>
    <w:rsid w:val="00692F6E"/>
    <w:rsid w:val="0069326A"/>
    <w:rsid w:val="00695983"/>
    <w:rsid w:val="006A069A"/>
    <w:rsid w:val="006A0C6F"/>
    <w:rsid w:val="006A0DBF"/>
    <w:rsid w:val="006A2AC2"/>
    <w:rsid w:val="006A3561"/>
    <w:rsid w:val="006A48A2"/>
    <w:rsid w:val="006A4D27"/>
    <w:rsid w:val="006A4F16"/>
    <w:rsid w:val="006A5DC9"/>
    <w:rsid w:val="006A6339"/>
    <w:rsid w:val="006A68F5"/>
    <w:rsid w:val="006A6C5D"/>
    <w:rsid w:val="006A7E4D"/>
    <w:rsid w:val="006B00A9"/>
    <w:rsid w:val="006B0430"/>
    <w:rsid w:val="006B12E5"/>
    <w:rsid w:val="006B1C8E"/>
    <w:rsid w:val="006B2228"/>
    <w:rsid w:val="006B2740"/>
    <w:rsid w:val="006B318E"/>
    <w:rsid w:val="006B33B8"/>
    <w:rsid w:val="006B3D0D"/>
    <w:rsid w:val="006B5E3F"/>
    <w:rsid w:val="006B7252"/>
    <w:rsid w:val="006B7F05"/>
    <w:rsid w:val="006C1AEC"/>
    <w:rsid w:val="006C371E"/>
    <w:rsid w:val="006C4A4F"/>
    <w:rsid w:val="006C57F1"/>
    <w:rsid w:val="006C6B50"/>
    <w:rsid w:val="006C6B6A"/>
    <w:rsid w:val="006C7335"/>
    <w:rsid w:val="006C7827"/>
    <w:rsid w:val="006C7A9D"/>
    <w:rsid w:val="006C7F06"/>
    <w:rsid w:val="006D0225"/>
    <w:rsid w:val="006D0F9C"/>
    <w:rsid w:val="006D30D9"/>
    <w:rsid w:val="006D3FB5"/>
    <w:rsid w:val="006D5109"/>
    <w:rsid w:val="006D5D9B"/>
    <w:rsid w:val="006D6324"/>
    <w:rsid w:val="006D7040"/>
    <w:rsid w:val="006D7EB8"/>
    <w:rsid w:val="006E03E4"/>
    <w:rsid w:val="006E210D"/>
    <w:rsid w:val="006E2A4B"/>
    <w:rsid w:val="006E2ACE"/>
    <w:rsid w:val="006E2C38"/>
    <w:rsid w:val="006E4A83"/>
    <w:rsid w:val="006E4BD7"/>
    <w:rsid w:val="006E5526"/>
    <w:rsid w:val="006F009C"/>
    <w:rsid w:val="006F079F"/>
    <w:rsid w:val="006F2C7C"/>
    <w:rsid w:val="006F341F"/>
    <w:rsid w:val="006F3707"/>
    <w:rsid w:val="006F38C2"/>
    <w:rsid w:val="006F484D"/>
    <w:rsid w:val="006F5326"/>
    <w:rsid w:val="006F731A"/>
    <w:rsid w:val="00702381"/>
    <w:rsid w:val="00703890"/>
    <w:rsid w:val="00704C07"/>
    <w:rsid w:val="00704F4B"/>
    <w:rsid w:val="007051A7"/>
    <w:rsid w:val="00705BDC"/>
    <w:rsid w:val="00706B63"/>
    <w:rsid w:val="00706DB6"/>
    <w:rsid w:val="00707B84"/>
    <w:rsid w:val="0071102A"/>
    <w:rsid w:val="00713608"/>
    <w:rsid w:val="00714927"/>
    <w:rsid w:val="007154B1"/>
    <w:rsid w:val="0071572A"/>
    <w:rsid w:val="007160BD"/>
    <w:rsid w:val="007170BC"/>
    <w:rsid w:val="00720069"/>
    <w:rsid w:val="00720BE3"/>
    <w:rsid w:val="00724487"/>
    <w:rsid w:val="00730392"/>
    <w:rsid w:val="00730A0A"/>
    <w:rsid w:val="0073136E"/>
    <w:rsid w:val="0073188B"/>
    <w:rsid w:val="00731FE9"/>
    <w:rsid w:val="0073319C"/>
    <w:rsid w:val="007339F7"/>
    <w:rsid w:val="007358F3"/>
    <w:rsid w:val="00737458"/>
    <w:rsid w:val="00740AA3"/>
    <w:rsid w:val="007440A3"/>
    <w:rsid w:val="00744700"/>
    <w:rsid w:val="0074561E"/>
    <w:rsid w:val="00751219"/>
    <w:rsid w:val="00755B45"/>
    <w:rsid w:val="00756445"/>
    <w:rsid w:val="00756446"/>
    <w:rsid w:val="00756A48"/>
    <w:rsid w:val="00757597"/>
    <w:rsid w:val="00757D58"/>
    <w:rsid w:val="00760240"/>
    <w:rsid w:val="00760F4C"/>
    <w:rsid w:val="007619EE"/>
    <w:rsid w:val="00761E9F"/>
    <w:rsid w:val="00763DAA"/>
    <w:rsid w:val="00763E67"/>
    <w:rsid w:val="00763EE1"/>
    <w:rsid w:val="007645DC"/>
    <w:rsid w:val="00766174"/>
    <w:rsid w:val="0076622E"/>
    <w:rsid w:val="00766241"/>
    <w:rsid w:val="007668D4"/>
    <w:rsid w:val="007670CA"/>
    <w:rsid w:val="0077352D"/>
    <w:rsid w:val="00773553"/>
    <w:rsid w:val="00774529"/>
    <w:rsid w:val="0077491F"/>
    <w:rsid w:val="00776C01"/>
    <w:rsid w:val="00776E09"/>
    <w:rsid w:val="00776F52"/>
    <w:rsid w:val="0077767F"/>
    <w:rsid w:val="00777777"/>
    <w:rsid w:val="007801E4"/>
    <w:rsid w:val="007803CC"/>
    <w:rsid w:val="007810E2"/>
    <w:rsid w:val="0078139C"/>
    <w:rsid w:val="0078152E"/>
    <w:rsid w:val="00781F73"/>
    <w:rsid w:val="00783084"/>
    <w:rsid w:val="007838EF"/>
    <w:rsid w:val="00784EAD"/>
    <w:rsid w:val="007853EF"/>
    <w:rsid w:val="007854B3"/>
    <w:rsid w:val="0078609E"/>
    <w:rsid w:val="00786FEB"/>
    <w:rsid w:val="00787CAA"/>
    <w:rsid w:val="00791090"/>
    <w:rsid w:val="00791A5E"/>
    <w:rsid w:val="00792BAC"/>
    <w:rsid w:val="00793E2A"/>
    <w:rsid w:val="00794DFC"/>
    <w:rsid w:val="007960C5"/>
    <w:rsid w:val="007A04F2"/>
    <w:rsid w:val="007A04F4"/>
    <w:rsid w:val="007A1F47"/>
    <w:rsid w:val="007A2830"/>
    <w:rsid w:val="007A2B29"/>
    <w:rsid w:val="007A3174"/>
    <w:rsid w:val="007A3A64"/>
    <w:rsid w:val="007A4177"/>
    <w:rsid w:val="007A5DE2"/>
    <w:rsid w:val="007A79AF"/>
    <w:rsid w:val="007B02D3"/>
    <w:rsid w:val="007B3668"/>
    <w:rsid w:val="007B422B"/>
    <w:rsid w:val="007B47EE"/>
    <w:rsid w:val="007B4C77"/>
    <w:rsid w:val="007B6EEE"/>
    <w:rsid w:val="007B75D7"/>
    <w:rsid w:val="007C147F"/>
    <w:rsid w:val="007C1CDE"/>
    <w:rsid w:val="007C2C51"/>
    <w:rsid w:val="007C3B3C"/>
    <w:rsid w:val="007C4470"/>
    <w:rsid w:val="007C4B1E"/>
    <w:rsid w:val="007C60EE"/>
    <w:rsid w:val="007C6BBC"/>
    <w:rsid w:val="007D0E39"/>
    <w:rsid w:val="007D18AB"/>
    <w:rsid w:val="007D2034"/>
    <w:rsid w:val="007D2DE9"/>
    <w:rsid w:val="007D3D02"/>
    <w:rsid w:val="007D5944"/>
    <w:rsid w:val="007E3D48"/>
    <w:rsid w:val="007E442A"/>
    <w:rsid w:val="007E4B06"/>
    <w:rsid w:val="007E567A"/>
    <w:rsid w:val="007E6A25"/>
    <w:rsid w:val="007E7A7D"/>
    <w:rsid w:val="007F14DE"/>
    <w:rsid w:val="007F2D4F"/>
    <w:rsid w:val="007F2EC6"/>
    <w:rsid w:val="007F3921"/>
    <w:rsid w:val="007F3B2E"/>
    <w:rsid w:val="007F459A"/>
    <w:rsid w:val="007F5F7E"/>
    <w:rsid w:val="007F70E8"/>
    <w:rsid w:val="007F749E"/>
    <w:rsid w:val="007F797F"/>
    <w:rsid w:val="007F7D78"/>
    <w:rsid w:val="008006D9"/>
    <w:rsid w:val="00802D72"/>
    <w:rsid w:val="0080495D"/>
    <w:rsid w:val="00804E85"/>
    <w:rsid w:val="0080571C"/>
    <w:rsid w:val="00806A6C"/>
    <w:rsid w:val="00807A77"/>
    <w:rsid w:val="00807C2D"/>
    <w:rsid w:val="008106FA"/>
    <w:rsid w:val="008121CF"/>
    <w:rsid w:val="008126FE"/>
    <w:rsid w:val="008129B2"/>
    <w:rsid w:val="00813212"/>
    <w:rsid w:val="00816844"/>
    <w:rsid w:val="0081685E"/>
    <w:rsid w:val="0082097A"/>
    <w:rsid w:val="008213A1"/>
    <w:rsid w:val="0082178A"/>
    <w:rsid w:val="00824217"/>
    <w:rsid w:val="0082489D"/>
    <w:rsid w:val="0082568C"/>
    <w:rsid w:val="008256E4"/>
    <w:rsid w:val="00826306"/>
    <w:rsid w:val="00826A5D"/>
    <w:rsid w:val="00827961"/>
    <w:rsid w:val="00827D4E"/>
    <w:rsid w:val="0083094F"/>
    <w:rsid w:val="00832C88"/>
    <w:rsid w:val="008347D7"/>
    <w:rsid w:val="00834C47"/>
    <w:rsid w:val="00834DC5"/>
    <w:rsid w:val="00835F59"/>
    <w:rsid w:val="00837EF1"/>
    <w:rsid w:val="00840948"/>
    <w:rsid w:val="00840C05"/>
    <w:rsid w:val="008420D1"/>
    <w:rsid w:val="00842AB8"/>
    <w:rsid w:val="008443A2"/>
    <w:rsid w:val="00844419"/>
    <w:rsid w:val="00844679"/>
    <w:rsid w:val="00846627"/>
    <w:rsid w:val="00851835"/>
    <w:rsid w:val="00852644"/>
    <w:rsid w:val="00853EDA"/>
    <w:rsid w:val="00855613"/>
    <w:rsid w:val="00860284"/>
    <w:rsid w:val="00860461"/>
    <w:rsid w:val="00861E07"/>
    <w:rsid w:val="008624A7"/>
    <w:rsid w:val="008639DE"/>
    <w:rsid w:val="00865685"/>
    <w:rsid w:val="0086673D"/>
    <w:rsid w:val="008675B4"/>
    <w:rsid w:val="00867C3A"/>
    <w:rsid w:val="00867E79"/>
    <w:rsid w:val="008705EA"/>
    <w:rsid w:val="008707B0"/>
    <w:rsid w:val="008757F9"/>
    <w:rsid w:val="008762D9"/>
    <w:rsid w:val="00877BBE"/>
    <w:rsid w:val="008809F8"/>
    <w:rsid w:val="00880EB5"/>
    <w:rsid w:val="00881938"/>
    <w:rsid w:val="00881F93"/>
    <w:rsid w:val="0088206E"/>
    <w:rsid w:val="00882240"/>
    <w:rsid w:val="00883B57"/>
    <w:rsid w:val="008844FF"/>
    <w:rsid w:val="00884B89"/>
    <w:rsid w:val="00884BF2"/>
    <w:rsid w:val="0088525F"/>
    <w:rsid w:val="008852A9"/>
    <w:rsid w:val="0088618E"/>
    <w:rsid w:val="00886EBE"/>
    <w:rsid w:val="008906E4"/>
    <w:rsid w:val="008917BF"/>
    <w:rsid w:val="00891D97"/>
    <w:rsid w:val="0089280F"/>
    <w:rsid w:val="008944F6"/>
    <w:rsid w:val="008951E8"/>
    <w:rsid w:val="008957C7"/>
    <w:rsid w:val="00895C65"/>
    <w:rsid w:val="008A0B5D"/>
    <w:rsid w:val="008A0C08"/>
    <w:rsid w:val="008A11F6"/>
    <w:rsid w:val="008A1BC8"/>
    <w:rsid w:val="008A390D"/>
    <w:rsid w:val="008A3CE0"/>
    <w:rsid w:val="008A4930"/>
    <w:rsid w:val="008A5C0A"/>
    <w:rsid w:val="008A77F3"/>
    <w:rsid w:val="008B0B3C"/>
    <w:rsid w:val="008B0BFC"/>
    <w:rsid w:val="008B10D0"/>
    <w:rsid w:val="008B18CE"/>
    <w:rsid w:val="008B3DEB"/>
    <w:rsid w:val="008B415C"/>
    <w:rsid w:val="008B47BF"/>
    <w:rsid w:val="008B48C5"/>
    <w:rsid w:val="008B79F2"/>
    <w:rsid w:val="008C10CC"/>
    <w:rsid w:val="008C1616"/>
    <w:rsid w:val="008C19A0"/>
    <w:rsid w:val="008C1E53"/>
    <w:rsid w:val="008C2627"/>
    <w:rsid w:val="008C266C"/>
    <w:rsid w:val="008C3255"/>
    <w:rsid w:val="008C395E"/>
    <w:rsid w:val="008C3D96"/>
    <w:rsid w:val="008C5AA7"/>
    <w:rsid w:val="008C674F"/>
    <w:rsid w:val="008C67C9"/>
    <w:rsid w:val="008C6888"/>
    <w:rsid w:val="008C7020"/>
    <w:rsid w:val="008D29D9"/>
    <w:rsid w:val="008D4607"/>
    <w:rsid w:val="008D59A3"/>
    <w:rsid w:val="008D61CD"/>
    <w:rsid w:val="008D68B6"/>
    <w:rsid w:val="008D6E0B"/>
    <w:rsid w:val="008E1783"/>
    <w:rsid w:val="008E1C36"/>
    <w:rsid w:val="008E2A22"/>
    <w:rsid w:val="008E56C9"/>
    <w:rsid w:val="008E5FE1"/>
    <w:rsid w:val="008E68C2"/>
    <w:rsid w:val="008E7291"/>
    <w:rsid w:val="008E7D8A"/>
    <w:rsid w:val="008F1FCF"/>
    <w:rsid w:val="008F28C7"/>
    <w:rsid w:val="008F3CA9"/>
    <w:rsid w:val="008F6763"/>
    <w:rsid w:val="009002D8"/>
    <w:rsid w:val="0090065A"/>
    <w:rsid w:val="00900904"/>
    <w:rsid w:val="00904C56"/>
    <w:rsid w:val="00910CC9"/>
    <w:rsid w:val="009113A3"/>
    <w:rsid w:val="009136FA"/>
    <w:rsid w:val="00913BAB"/>
    <w:rsid w:val="00913C75"/>
    <w:rsid w:val="00913E4D"/>
    <w:rsid w:val="00916634"/>
    <w:rsid w:val="00917B34"/>
    <w:rsid w:val="00921BAF"/>
    <w:rsid w:val="00921BE9"/>
    <w:rsid w:val="00921F5D"/>
    <w:rsid w:val="00922912"/>
    <w:rsid w:val="0092340E"/>
    <w:rsid w:val="0092378B"/>
    <w:rsid w:val="00924161"/>
    <w:rsid w:val="0092457D"/>
    <w:rsid w:val="00924825"/>
    <w:rsid w:val="00924BEA"/>
    <w:rsid w:val="0092545F"/>
    <w:rsid w:val="00925C55"/>
    <w:rsid w:val="00925CE4"/>
    <w:rsid w:val="00926A68"/>
    <w:rsid w:val="00926AEF"/>
    <w:rsid w:val="00930B53"/>
    <w:rsid w:val="00931244"/>
    <w:rsid w:val="00931CEA"/>
    <w:rsid w:val="00931D10"/>
    <w:rsid w:val="00931DDD"/>
    <w:rsid w:val="009335D6"/>
    <w:rsid w:val="00933E6B"/>
    <w:rsid w:val="00936C3C"/>
    <w:rsid w:val="009377B8"/>
    <w:rsid w:val="009377D4"/>
    <w:rsid w:val="009379A1"/>
    <w:rsid w:val="00941830"/>
    <w:rsid w:val="00941AFB"/>
    <w:rsid w:val="00941F8C"/>
    <w:rsid w:val="00942A1E"/>
    <w:rsid w:val="00942F75"/>
    <w:rsid w:val="009437B7"/>
    <w:rsid w:val="00945662"/>
    <w:rsid w:val="009456D1"/>
    <w:rsid w:val="00950171"/>
    <w:rsid w:val="00951913"/>
    <w:rsid w:val="00951CEF"/>
    <w:rsid w:val="009537B1"/>
    <w:rsid w:val="00953BAA"/>
    <w:rsid w:val="00954EC0"/>
    <w:rsid w:val="0095606B"/>
    <w:rsid w:val="00956899"/>
    <w:rsid w:val="009575F5"/>
    <w:rsid w:val="00957A29"/>
    <w:rsid w:val="00957A8A"/>
    <w:rsid w:val="0096076E"/>
    <w:rsid w:val="00961480"/>
    <w:rsid w:val="0096158F"/>
    <w:rsid w:val="0096283C"/>
    <w:rsid w:val="00963AAF"/>
    <w:rsid w:val="0096402D"/>
    <w:rsid w:val="00965D82"/>
    <w:rsid w:val="00970D9C"/>
    <w:rsid w:val="00971437"/>
    <w:rsid w:val="00971629"/>
    <w:rsid w:val="00971D47"/>
    <w:rsid w:val="00971D4B"/>
    <w:rsid w:val="00971E2E"/>
    <w:rsid w:val="00973AFD"/>
    <w:rsid w:val="009800DD"/>
    <w:rsid w:val="00981CF3"/>
    <w:rsid w:val="009828B1"/>
    <w:rsid w:val="00982C99"/>
    <w:rsid w:val="00983D4B"/>
    <w:rsid w:val="00983F78"/>
    <w:rsid w:val="009849FD"/>
    <w:rsid w:val="00984D67"/>
    <w:rsid w:val="00984EAA"/>
    <w:rsid w:val="00985F20"/>
    <w:rsid w:val="00986ADA"/>
    <w:rsid w:val="009904E0"/>
    <w:rsid w:val="00991290"/>
    <w:rsid w:val="009919D7"/>
    <w:rsid w:val="00992C37"/>
    <w:rsid w:val="00993B21"/>
    <w:rsid w:val="009952CB"/>
    <w:rsid w:val="009955FF"/>
    <w:rsid w:val="00995BBC"/>
    <w:rsid w:val="00997893"/>
    <w:rsid w:val="009A1F51"/>
    <w:rsid w:val="009A276F"/>
    <w:rsid w:val="009A3034"/>
    <w:rsid w:val="009A31EE"/>
    <w:rsid w:val="009A3374"/>
    <w:rsid w:val="009A365A"/>
    <w:rsid w:val="009A3E14"/>
    <w:rsid w:val="009A7290"/>
    <w:rsid w:val="009B11E7"/>
    <w:rsid w:val="009B24AC"/>
    <w:rsid w:val="009B2983"/>
    <w:rsid w:val="009B2F21"/>
    <w:rsid w:val="009B57CA"/>
    <w:rsid w:val="009B5A61"/>
    <w:rsid w:val="009B6044"/>
    <w:rsid w:val="009B654F"/>
    <w:rsid w:val="009B68C2"/>
    <w:rsid w:val="009B712C"/>
    <w:rsid w:val="009B7543"/>
    <w:rsid w:val="009C0623"/>
    <w:rsid w:val="009C2A7A"/>
    <w:rsid w:val="009C3222"/>
    <w:rsid w:val="009C3453"/>
    <w:rsid w:val="009C3692"/>
    <w:rsid w:val="009C3DE7"/>
    <w:rsid w:val="009C3ECD"/>
    <w:rsid w:val="009C4358"/>
    <w:rsid w:val="009C4879"/>
    <w:rsid w:val="009C4A62"/>
    <w:rsid w:val="009C4BBB"/>
    <w:rsid w:val="009C63CC"/>
    <w:rsid w:val="009C798E"/>
    <w:rsid w:val="009D0115"/>
    <w:rsid w:val="009D0389"/>
    <w:rsid w:val="009D12F0"/>
    <w:rsid w:val="009D155F"/>
    <w:rsid w:val="009D190F"/>
    <w:rsid w:val="009D1E6E"/>
    <w:rsid w:val="009D2763"/>
    <w:rsid w:val="009D3DA5"/>
    <w:rsid w:val="009D48B8"/>
    <w:rsid w:val="009D48F3"/>
    <w:rsid w:val="009D4EE6"/>
    <w:rsid w:val="009D52D6"/>
    <w:rsid w:val="009D6535"/>
    <w:rsid w:val="009E00C3"/>
    <w:rsid w:val="009E0427"/>
    <w:rsid w:val="009E17E8"/>
    <w:rsid w:val="009E26FD"/>
    <w:rsid w:val="009E2C00"/>
    <w:rsid w:val="009E3CCE"/>
    <w:rsid w:val="009E4DC2"/>
    <w:rsid w:val="009E6005"/>
    <w:rsid w:val="009E6028"/>
    <w:rsid w:val="009E64F0"/>
    <w:rsid w:val="009E736A"/>
    <w:rsid w:val="009F0A17"/>
    <w:rsid w:val="009F1CA4"/>
    <w:rsid w:val="009F231A"/>
    <w:rsid w:val="009F2A6A"/>
    <w:rsid w:val="009F2CAD"/>
    <w:rsid w:val="009F2F66"/>
    <w:rsid w:val="009F2F9D"/>
    <w:rsid w:val="009F3267"/>
    <w:rsid w:val="009F460A"/>
    <w:rsid w:val="009F593D"/>
    <w:rsid w:val="009F70E9"/>
    <w:rsid w:val="00A002E8"/>
    <w:rsid w:val="00A02C37"/>
    <w:rsid w:val="00A02E89"/>
    <w:rsid w:val="00A0337F"/>
    <w:rsid w:val="00A03868"/>
    <w:rsid w:val="00A0456A"/>
    <w:rsid w:val="00A06AD8"/>
    <w:rsid w:val="00A106D6"/>
    <w:rsid w:val="00A113B7"/>
    <w:rsid w:val="00A125E9"/>
    <w:rsid w:val="00A1371B"/>
    <w:rsid w:val="00A13E36"/>
    <w:rsid w:val="00A1691C"/>
    <w:rsid w:val="00A16F99"/>
    <w:rsid w:val="00A20DF9"/>
    <w:rsid w:val="00A21770"/>
    <w:rsid w:val="00A21DB5"/>
    <w:rsid w:val="00A235A4"/>
    <w:rsid w:val="00A2545C"/>
    <w:rsid w:val="00A25B60"/>
    <w:rsid w:val="00A277C0"/>
    <w:rsid w:val="00A27E99"/>
    <w:rsid w:val="00A30332"/>
    <w:rsid w:val="00A30C24"/>
    <w:rsid w:val="00A313A0"/>
    <w:rsid w:val="00A31D2D"/>
    <w:rsid w:val="00A326B1"/>
    <w:rsid w:val="00A3276E"/>
    <w:rsid w:val="00A344DF"/>
    <w:rsid w:val="00A35F15"/>
    <w:rsid w:val="00A375A8"/>
    <w:rsid w:val="00A3760F"/>
    <w:rsid w:val="00A37E8E"/>
    <w:rsid w:val="00A403E9"/>
    <w:rsid w:val="00A41102"/>
    <w:rsid w:val="00A42238"/>
    <w:rsid w:val="00A428EA"/>
    <w:rsid w:val="00A42D9F"/>
    <w:rsid w:val="00A42F1C"/>
    <w:rsid w:val="00A44A33"/>
    <w:rsid w:val="00A44E9B"/>
    <w:rsid w:val="00A44ECC"/>
    <w:rsid w:val="00A472C2"/>
    <w:rsid w:val="00A47853"/>
    <w:rsid w:val="00A50084"/>
    <w:rsid w:val="00A505CA"/>
    <w:rsid w:val="00A50724"/>
    <w:rsid w:val="00A50AF9"/>
    <w:rsid w:val="00A51B2A"/>
    <w:rsid w:val="00A523B5"/>
    <w:rsid w:val="00A53DBC"/>
    <w:rsid w:val="00A55E14"/>
    <w:rsid w:val="00A56338"/>
    <w:rsid w:val="00A56D8A"/>
    <w:rsid w:val="00A61057"/>
    <w:rsid w:val="00A61AA1"/>
    <w:rsid w:val="00A63257"/>
    <w:rsid w:val="00A63845"/>
    <w:rsid w:val="00A70276"/>
    <w:rsid w:val="00A71096"/>
    <w:rsid w:val="00A711FB"/>
    <w:rsid w:val="00A721DC"/>
    <w:rsid w:val="00A73478"/>
    <w:rsid w:val="00A74893"/>
    <w:rsid w:val="00A75E75"/>
    <w:rsid w:val="00A76077"/>
    <w:rsid w:val="00A7650A"/>
    <w:rsid w:val="00A76C3C"/>
    <w:rsid w:val="00A80BC9"/>
    <w:rsid w:val="00A8249A"/>
    <w:rsid w:val="00A83F5D"/>
    <w:rsid w:val="00A852DF"/>
    <w:rsid w:val="00A877E2"/>
    <w:rsid w:val="00A87C74"/>
    <w:rsid w:val="00A91EDA"/>
    <w:rsid w:val="00A952D8"/>
    <w:rsid w:val="00A95CAE"/>
    <w:rsid w:val="00A96213"/>
    <w:rsid w:val="00A962BC"/>
    <w:rsid w:val="00A964C1"/>
    <w:rsid w:val="00A9695D"/>
    <w:rsid w:val="00AA11D7"/>
    <w:rsid w:val="00AA1AE3"/>
    <w:rsid w:val="00AA3A14"/>
    <w:rsid w:val="00AA4CA4"/>
    <w:rsid w:val="00AA55DC"/>
    <w:rsid w:val="00AA5743"/>
    <w:rsid w:val="00AA5886"/>
    <w:rsid w:val="00AA5D4C"/>
    <w:rsid w:val="00AA702A"/>
    <w:rsid w:val="00AA79BE"/>
    <w:rsid w:val="00AB0650"/>
    <w:rsid w:val="00AB39AD"/>
    <w:rsid w:val="00AB3B3D"/>
    <w:rsid w:val="00AB4A83"/>
    <w:rsid w:val="00AB5768"/>
    <w:rsid w:val="00AB6C25"/>
    <w:rsid w:val="00AB74AA"/>
    <w:rsid w:val="00AB75B1"/>
    <w:rsid w:val="00AB7BA4"/>
    <w:rsid w:val="00AC16D6"/>
    <w:rsid w:val="00AC1D68"/>
    <w:rsid w:val="00AC20B5"/>
    <w:rsid w:val="00AC259F"/>
    <w:rsid w:val="00AC2C01"/>
    <w:rsid w:val="00AC30D1"/>
    <w:rsid w:val="00AC39B7"/>
    <w:rsid w:val="00AC3CF4"/>
    <w:rsid w:val="00AC4396"/>
    <w:rsid w:val="00AC4BB2"/>
    <w:rsid w:val="00AC62B9"/>
    <w:rsid w:val="00AD2473"/>
    <w:rsid w:val="00AD2BDB"/>
    <w:rsid w:val="00AD2D7E"/>
    <w:rsid w:val="00AD3ED4"/>
    <w:rsid w:val="00AD41E9"/>
    <w:rsid w:val="00AD4C76"/>
    <w:rsid w:val="00AD5718"/>
    <w:rsid w:val="00AD5F51"/>
    <w:rsid w:val="00AD6492"/>
    <w:rsid w:val="00AD6B42"/>
    <w:rsid w:val="00AE159E"/>
    <w:rsid w:val="00AE200C"/>
    <w:rsid w:val="00AE2E1F"/>
    <w:rsid w:val="00AE37D2"/>
    <w:rsid w:val="00AF2B23"/>
    <w:rsid w:val="00AF310A"/>
    <w:rsid w:val="00AF3C50"/>
    <w:rsid w:val="00AF3F8B"/>
    <w:rsid w:val="00AF4978"/>
    <w:rsid w:val="00AF60BD"/>
    <w:rsid w:val="00AF626A"/>
    <w:rsid w:val="00AF7E1E"/>
    <w:rsid w:val="00B00583"/>
    <w:rsid w:val="00B010F6"/>
    <w:rsid w:val="00B0157E"/>
    <w:rsid w:val="00B02033"/>
    <w:rsid w:val="00B02AB3"/>
    <w:rsid w:val="00B02F89"/>
    <w:rsid w:val="00B0372C"/>
    <w:rsid w:val="00B03E01"/>
    <w:rsid w:val="00B06447"/>
    <w:rsid w:val="00B06C73"/>
    <w:rsid w:val="00B06C7A"/>
    <w:rsid w:val="00B07577"/>
    <w:rsid w:val="00B0779A"/>
    <w:rsid w:val="00B0789D"/>
    <w:rsid w:val="00B102EF"/>
    <w:rsid w:val="00B10880"/>
    <w:rsid w:val="00B112FC"/>
    <w:rsid w:val="00B12956"/>
    <w:rsid w:val="00B12B99"/>
    <w:rsid w:val="00B1305D"/>
    <w:rsid w:val="00B145E8"/>
    <w:rsid w:val="00B14777"/>
    <w:rsid w:val="00B14B6A"/>
    <w:rsid w:val="00B15631"/>
    <w:rsid w:val="00B17040"/>
    <w:rsid w:val="00B177B4"/>
    <w:rsid w:val="00B20E42"/>
    <w:rsid w:val="00B2264D"/>
    <w:rsid w:val="00B229BC"/>
    <w:rsid w:val="00B25AFB"/>
    <w:rsid w:val="00B26A11"/>
    <w:rsid w:val="00B26E11"/>
    <w:rsid w:val="00B3049C"/>
    <w:rsid w:val="00B3128C"/>
    <w:rsid w:val="00B315D0"/>
    <w:rsid w:val="00B317D4"/>
    <w:rsid w:val="00B317E5"/>
    <w:rsid w:val="00B31891"/>
    <w:rsid w:val="00B318ED"/>
    <w:rsid w:val="00B322B2"/>
    <w:rsid w:val="00B3232E"/>
    <w:rsid w:val="00B3365C"/>
    <w:rsid w:val="00B33C7B"/>
    <w:rsid w:val="00B344BF"/>
    <w:rsid w:val="00B3464C"/>
    <w:rsid w:val="00B34C10"/>
    <w:rsid w:val="00B350B4"/>
    <w:rsid w:val="00B356D8"/>
    <w:rsid w:val="00B42500"/>
    <w:rsid w:val="00B429C0"/>
    <w:rsid w:val="00B42D4F"/>
    <w:rsid w:val="00B43692"/>
    <w:rsid w:val="00B44D30"/>
    <w:rsid w:val="00B44E7C"/>
    <w:rsid w:val="00B46FA8"/>
    <w:rsid w:val="00B502E9"/>
    <w:rsid w:val="00B51D9F"/>
    <w:rsid w:val="00B54310"/>
    <w:rsid w:val="00B5450E"/>
    <w:rsid w:val="00B54E73"/>
    <w:rsid w:val="00B54EDA"/>
    <w:rsid w:val="00B5541D"/>
    <w:rsid w:val="00B55CDE"/>
    <w:rsid w:val="00B55FA9"/>
    <w:rsid w:val="00B56861"/>
    <w:rsid w:val="00B579C1"/>
    <w:rsid w:val="00B60825"/>
    <w:rsid w:val="00B6163B"/>
    <w:rsid w:val="00B61D76"/>
    <w:rsid w:val="00B642B7"/>
    <w:rsid w:val="00B64F03"/>
    <w:rsid w:val="00B658B0"/>
    <w:rsid w:val="00B660A7"/>
    <w:rsid w:val="00B66B57"/>
    <w:rsid w:val="00B7020B"/>
    <w:rsid w:val="00B70DB3"/>
    <w:rsid w:val="00B71C63"/>
    <w:rsid w:val="00B728D5"/>
    <w:rsid w:val="00B7317B"/>
    <w:rsid w:val="00B734FA"/>
    <w:rsid w:val="00B7386D"/>
    <w:rsid w:val="00B7399C"/>
    <w:rsid w:val="00B74046"/>
    <w:rsid w:val="00B75147"/>
    <w:rsid w:val="00B7575B"/>
    <w:rsid w:val="00B76B64"/>
    <w:rsid w:val="00B80A37"/>
    <w:rsid w:val="00B81463"/>
    <w:rsid w:val="00B82BC1"/>
    <w:rsid w:val="00B84B37"/>
    <w:rsid w:val="00B84E89"/>
    <w:rsid w:val="00B85B76"/>
    <w:rsid w:val="00B8657E"/>
    <w:rsid w:val="00B86810"/>
    <w:rsid w:val="00B868E9"/>
    <w:rsid w:val="00B86A98"/>
    <w:rsid w:val="00B86CDC"/>
    <w:rsid w:val="00B86DA9"/>
    <w:rsid w:val="00B874AA"/>
    <w:rsid w:val="00B90B41"/>
    <w:rsid w:val="00B90F74"/>
    <w:rsid w:val="00B9162F"/>
    <w:rsid w:val="00B92652"/>
    <w:rsid w:val="00B93512"/>
    <w:rsid w:val="00B94268"/>
    <w:rsid w:val="00B94D4D"/>
    <w:rsid w:val="00B95E28"/>
    <w:rsid w:val="00B96A25"/>
    <w:rsid w:val="00BA2638"/>
    <w:rsid w:val="00BA3649"/>
    <w:rsid w:val="00BA4631"/>
    <w:rsid w:val="00BA56ED"/>
    <w:rsid w:val="00BA6F19"/>
    <w:rsid w:val="00BA7AA1"/>
    <w:rsid w:val="00BB1431"/>
    <w:rsid w:val="00BB3CAA"/>
    <w:rsid w:val="00BB4968"/>
    <w:rsid w:val="00BB61D1"/>
    <w:rsid w:val="00BB65FF"/>
    <w:rsid w:val="00BB660E"/>
    <w:rsid w:val="00BB6A30"/>
    <w:rsid w:val="00BB75D2"/>
    <w:rsid w:val="00BB7AE9"/>
    <w:rsid w:val="00BB7CDB"/>
    <w:rsid w:val="00BC1215"/>
    <w:rsid w:val="00BC14F0"/>
    <w:rsid w:val="00BC255F"/>
    <w:rsid w:val="00BC5CAD"/>
    <w:rsid w:val="00BC5F7E"/>
    <w:rsid w:val="00BC721A"/>
    <w:rsid w:val="00BC7C64"/>
    <w:rsid w:val="00BC7DCA"/>
    <w:rsid w:val="00BD0705"/>
    <w:rsid w:val="00BD167B"/>
    <w:rsid w:val="00BD2404"/>
    <w:rsid w:val="00BD3811"/>
    <w:rsid w:val="00BD3C8C"/>
    <w:rsid w:val="00BD442D"/>
    <w:rsid w:val="00BD46C2"/>
    <w:rsid w:val="00BD478D"/>
    <w:rsid w:val="00BD4B26"/>
    <w:rsid w:val="00BD4C74"/>
    <w:rsid w:val="00BD4E5C"/>
    <w:rsid w:val="00BD5361"/>
    <w:rsid w:val="00BD625A"/>
    <w:rsid w:val="00BD6462"/>
    <w:rsid w:val="00BD6EC9"/>
    <w:rsid w:val="00BD7301"/>
    <w:rsid w:val="00BE04F6"/>
    <w:rsid w:val="00BE0C05"/>
    <w:rsid w:val="00BE0D71"/>
    <w:rsid w:val="00BE214F"/>
    <w:rsid w:val="00BE40F5"/>
    <w:rsid w:val="00BE49F4"/>
    <w:rsid w:val="00BE5330"/>
    <w:rsid w:val="00BE55E1"/>
    <w:rsid w:val="00BE60A8"/>
    <w:rsid w:val="00BE611D"/>
    <w:rsid w:val="00BF0DC9"/>
    <w:rsid w:val="00BF2529"/>
    <w:rsid w:val="00BF4709"/>
    <w:rsid w:val="00BF57A6"/>
    <w:rsid w:val="00BF63A0"/>
    <w:rsid w:val="00BF77C9"/>
    <w:rsid w:val="00BF7EF7"/>
    <w:rsid w:val="00C00069"/>
    <w:rsid w:val="00C005AA"/>
    <w:rsid w:val="00C01A1B"/>
    <w:rsid w:val="00C01AC5"/>
    <w:rsid w:val="00C04E83"/>
    <w:rsid w:val="00C052C0"/>
    <w:rsid w:val="00C05304"/>
    <w:rsid w:val="00C070BC"/>
    <w:rsid w:val="00C116C9"/>
    <w:rsid w:val="00C1648D"/>
    <w:rsid w:val="00C16E39"/>
    <w:rsid w:val="00C21385"/>
    <w:rsid w:val="00C21602"/>
    <w:rsid w:val="00C21F19"/>
    <w:rsid w:val="00C2282B"/>
    <w:rsid w:val="00C2483D"/>
    <w:rsid w:val="00C26749"/>
    <w:rsid w:val="00C2788D"/>
    <w:rsid w:val="00C27A3D"/>
    <w:rsid w:val="00C30598"/>
    <w:rsid w:val="00C322D5"/>
    <w:rsid w:val="00C33B67"/>
    <w:rsid w:val="00C33BC1"/>
    <w:rsid w:val="00C34693"/>
    <w:rsid w:val="00C35476"/>
    <w:rsid w:val="00C367CF"/>
    <w:rsid w:val="00C379AA"/>
    <w:rsid w:val="00C42435"/>
    <w:rsid w:val="00C42C85"/>
    <w:rsid w:val="00C42D12"/>
    <w:rsid w:val="00C42EBE"/>
    <w:rsid w:val="00C45745"/>
    <w:rsid w:val="00C509EC"/>
    <w:rsid w:val="00C51DD9"/>
    <w:rsid w:val="00C5270E"/>
    <w:rsid w:val="00C52970"/>
    <w:rsid w:val="00C539F4"/>
    <w:rsid w:val="00C546EA"/>
    <w:rsid w:val="00C547C4"/>
    <w:rsid w:val="00C5490C"/>
    <w:rsid w:val="00C54D96"/>
    <w:rsid w:val="00C57196"/>
    <w:rsid w:val="00C57A89"/>
    <w:rsid w:val="00C613BA"/>
    <w:rsid w:val="00C634FA"/>
    <w:rsid w:val="00C643E5"/>
    <w:rsid w:val="00C65C6D"/>
    <w:rsid w:val="00C664B5"/>
    <w:rsid w:val="00C70593"/>
    <w:rsid w:val="00C71112"/>
    <w:rsid w:val="00C712D8"/>
    <w:rsid w:val="00C71585"/>
    <w:rsid w:val="00C719E2"/>
    <w:rsid w:val="00C72725"/>
    <w:rsid w:val="00C73CD2"/>
    <w:rsid w:val="00C74CBC"/>
    <w:rsid w:val="00C74E91"/>
    <w:rsid w:val="00C74F2F"/>
    <w:rsid w:val="00C75870"/>
    <w:rsid w:val="00C77415"/>
    <w:rsid w:val="00C7775F"/>
    <w:rsid w:val="00C80402"/>
    <w:rsid w:val="00C810A9"/>
    <w:rsid w:val="00C81AC6"/>
    <w:rsid w:val="00C84373"/>
    <w:rsid w:val="00C84C1C"/>
    <w:rsid w:val="00C8508D"/>
    <w:rsid w:val="00C86251"/>
    <w:rsid w:val="00C8677B"/>
    <w:rsid w:val="00C86A53"/>
    <w:rsid w:val="00C873DF"/>
    <w:rsid w:val="00C874E4"/>
    <w:rsid w:val="00C87CBD"/>
    <w:rsid w:val="00C87D3B"/>
    <w:rsid w:val="00C917D7"/>
    <w:rsid w:val="00C91B43"/>
    <w:rsid w:val="00C9342D"/>
    <w:rsid w:val="00C9394E"/>
    <w:rsid w:val="00C9407B"/>
    <w:rsid w:val="00C94384"/>
    <w:rsid w:val="00C94A9B"/>
    <w:rsid w:val="00C94DA9"/>
    <w:rsid w:val="00C95445"/>
    <w:rsid w:val="00C95E92"/>
    <w:rsid w:val="00C96958"/>
    <w:rsid w:val="00CA1907"/>
    <w:rsid w:val="00CA2970"/>
    <w:rsid w:val="00CA2977"/>
    <w:rsid w:val="00CA36DA"/>
    <w:rsid w:val="00CA5ACA"/>
    <w:rsid w:val="00CA62DD"/>
    <w:rsid w:val="00CA6DFD"/>
    <w:rsid w:val="00CA6F84"/>
    <w:rsid w:val="00CB011D"/>
    <w:rsid w:val="00CB0784"/>
    <w:rsid w:val="00CB2153"/>
    <w:rsid w:val="00CB26B3"/>
    <w:rsid w:val="00CB26F0"/>
    <w:rsid w:val="00CB2743"/>
    <w:rsid w:val="00CB28FA"/>
    <w:rsid w:val="00CB302D"/>
    <w:rsid w:val="00CB3F84"/>
    <w:rsid w:val="00CB49AE"/>
    <w:rsid w:val="00CB5E90"/>
    <w:rsid w:val="00CB65BD"/>
    <w:rsid w:val="00CB7E34"/>
    <w:rsid w:val="00CC09F0"/>
    <w:rsid w:val="00CC45D7"/>
    <w:rsid w:val="00CC4DAA"/>
    <w:rsid w:val="00CC6C86"/>
    <w:rsid w:val="00CC7092"/>
    <w:rsid w:val="00CD026E"/>
    <w:rsid w:val="00CD04B5"/>
    <w:rsid w:val="00CD0FCE"/>
    <w:rsid w:val="00CD4804"/>
    <w:rsid w:val="00CD5252"/>
    <w:rsid w:val="00CD592D"/>
    <w:rsid w:val="00CD5E15"/>
    <w:rsid w:val="00CD689E"/>
    <w:rsid w:val="00CD69AC"/>
    <w:rsid w:val="00CD6B40"/>
    <w:rsid w:val="00CE0669"/>
    <w:rsid w:val="00CE0948"/>
    <w:rsid w:val="00CE1F3A"/>
    <w:rsid w:val="00CE41A9"/>
    <w:rsid w:val="00CE4618"/>
    <w:rsid w:val="00CE4C23"/>
    <w:rsid w:val="00CE4DEB"/>
    <w:rsid w:val="00CE5741"/>
    <w:rsid w:val="00CE6540"/>
    <w:rsid w:val="00CF0E77"/>
    <w:rsid w:val="00CF0F13"/>
    <w:rsid w:val="00CF2B3D"/>
    <w:rsid w:val="00CF3668"/>
    <w:rsid w:val="00CF4B13"/>
    <w:rsid w:val="00CF4B21"/>
    <w:rsid w:val="00CF58D9"/>
    <w:rsid w:val="00CF688D"/>
    <w:rsid w:val="00D006F8"/>
    <w:rsid w:val="00D010F3"/>
    <w:rsid w:val="00D01C96"/>
    <w:rsid w:val="00D02290"/>
    <w:rsid w:val="00D02391"/>
    <w:rsid w:val="00D02B6D"/>
    <w:rsid w:val="00D02EFE"/>
    <w:rsid w:val="00D03877"/>
    <w:rsid w:val="00D045FB"/>
    <w:rsid w:val="00D04804"/>
    <w:rsid w:val="00D04C9E"/>
    <w:rsid w:val="00D06394"/>
    <w:rsid w:val="00D065EA"/>
    <w:rsid w:val="00D06858"/>
    <w:rsid w:val="00D07397"/>
    <w:rsid w:val="00D07400"/>
    <w:rsid w:val="00D07485"/>
    <w:rsid w:val="00D07B8B"/>
    <w:rsid w:val="00D101B5"/>
    <w:rsid w:val="00D10B0D"/>
    <w:rsid w:val="00D1105F"/>
    <w:rsid w:val="00D11772"/>
    <w:rsid w:val="00D12D11"/>
    <w:rsid w:val="00D13F44"/>
    <w:rsid w:val="00D16145"/>
    <w:rsid w:val="00D21E23"/>
    <w:rsid w:val="00D21FDD"/>
    <w:rsid w:val="00D22C7E"/>
    <w:rsid w:val="00D2580E"/>
    <w:rsid w:val="00D2693E"/>
    <w:rsid w:val="00D27392"/>
    <w:rsid w:val="00D31A62"/>
    <w:rsid w:val="00D3229E"/>
    <w:rsid w:val="00D328E3"/>
    <w:rsid w:val="00D33F12"/>
    <w:rsid w:val="00D36600"/>
    <w:rsid w:val="00D367D1"/>
    <w:rsid w:val="00D37317"/>
    <w:rsid w:val="00D413AF"/>
    <w:rsid w:val="00D4152A"/>
    <w:rsid w:val="00D41807"/>
    <w:rsid w:val="00D41A9F"/>
    <w:rsid w:val="00D41D12"/>
    <w:rsid w:val="00D44C26"/>
    <w:rsid w:val="00D4745D"/>
    <w:rsid w:val="00D504AF"/>
    <w:rsid w:val="00D511C0"/>
    <w:rsid w:val="00D51DCF"/>
    <w:rsid w:val="00D52003"/>
    <w:rsid w:val="00D533D7"/>
    <w:rsid w:val="00D538C0"/>
    <w:rsid w:val="00D578DB"/>
    <w:rsid w:val="00D6069B"/>
    <w:rsid w:val="00D6096E"/>
    <w:rsid w:val="00D6287A"/>
    <w:rsid w:val="00D63962"/>
    <w:rsid w:val="00D63CE4"/>
    <w:rsid w:val="00D64069"/>
    <w:rsid w:val="00D64F69"/>
    <w:rsid w:val="00D659F0"/>
    <w:rsid w:val="00D67DC0"/>
    <w:rsid w:val="00D7144F"/>
    <w:rsid w:val="00D71558"/>
    <w:rsid w:val="00D71ACF"/>
    <w:rsid w:val="00D7342F"/>
    <w:rsid w:val="00D736D7"/>
    <w:rsid w:val="00D73AD1"/>
    <w:rsid w:val="00D74552"/>
    <w:rsid w:val="00D752A6"/>
    <w:rsid w:val="00D75B9B"/>
    <w:rsid w:val="00D77397"/>
    <w:rsid w:val="00D81B2B"/>
    <w:rsid w:val="00D81B33"/>
    <w:rsid w:val="00D81D43"/>
    <w:rsid w:val="00D81F45"/>
    <w:rsid w:val="00D83078"/>
    <w:rsid w:val="00D8410F"/>
    <w:rsid w:val="00D84594"/>
    <w:rsid w:val="00D84BC4"/>
    <w:rsid w:val="00D8572D"/>
    <w:rsid w:val="00D87C9C"/>
    <w:rsid w:val="00D91D9B"/>
    <w:rsid w:val="00D928EF"/>
    <w:rsid w:val="00D92C14"/>
    <w:rsid w:val="00D93239"/>
    <w:rsid w:val="00D9365F"/>
    <w:rsid w:val="00D93779"/>
    <w:rsid w:val="00D93825"/>
    <w:rsid w:val="00D93B50"/>
    <w:rsid w:val="00D93B86"/>
    <w:rsid w:val="00D942ED"/>
    <w:rsid w:val="00D9441C"/>
    <w:rsid w:val="00D94FA6"/>
    <w:rsid w:val="00D956F3"/>
    <w:rsid w:val="00D95C27"/>
    <w:rsid w:val="00D96433"/>
    <w:rsid w:val="00D96EDD"/>
    <w:rsid w:val="00D96FEB"/>
    <w:rsid w:val="00DA1BF2"/>
    <w:rsid w:val="00DA2334"/>
    <w:rsid w:val="00DA4172"/>
    <w:rsid w:val="00DA4EC5"/>
    <w:rsid w:val="00DA5EFA"/>
    <w:rsid w:val="00DA692C"/>
    <w:rsid w:val="00DB0F5D"/>
    <w:rsid w:val="00DB1D26"/>
    <w:rsid w:val="00DB1DB7"/>
    <w:rsid w:val="00DB3C01"/>
    <w:rsid w:val="00DB41AF"/>
    <w:rsid w:val="00DB4CC7"/>
    <w:rsid w:val="00DB4D65"/>
    <w:rsid w:val="00DB4FB9"/>
    <w:rsid w:val="00DB564E"/>
    <w:rsid w:val="00DC2B7F"/>
    <w:rsid w:val="00DC2EA8"/>
    <w:rsid w:val="00DC3DDF"/>
    <w:rsid w:val="00DC5344"/>
    <w:rsid w:val="00DC5DBB"/>
    <w:rsid w:val="00DC71CA"/>
    <w:rsid w:val="00DC74F5"/>
    <w:rsid w:val="00DC799A"/>
    <w:rsid w:val="00DC79B7"/>
    <w:rsid w:val="00DD3BFE"/>
    <w:rsid w:val="00DD400A"/>
    <w:rsid w:val="00DD46A3"/>
    <w:rsid w:val="00DD54CD"/>
    <w:rsid w:val="00DD5951"/>
    <w:rsid w:val="00DD5E44"/>
    <w:rsid w:val="00DD5EF1"/>
    <w:rsid w:val="00DD62EE"/>
    <w:rsid w:val="00DD6734"/>
    <w:rsid w:val="00DD7DFA"/>
    <w:rsid w:val="00DE038D"/>
    <w:rsid w:val="00DE050D"/>
    <w:rsid w:val="00DE069F"/>
    <w:rsid w:val="00DE0710"/>
    <w:rsid w:val="00DE296A"/>
    <w:rsid w:val="00DE2A88"/>
    <w:rsid w:val="00DE35C1"/>
    <w:rsid w:val="00DE4080"/>
    <w:rsid w:val="00DE6A66"/>
    <w:rsid w:val="00DE6C60"/>
    <w:rsid w:val="00DF0091"/>
    <w:rsid w:val="00DF0940"/>
    <w:rsid w:val="00DF1051"/>
    <w:rsid w:val="00DF110C"/>
    <w:rsid w:val="00DF25C1"/>
    <w:rsid w:val="00DF4464"/>
    <w:rsid w:val="00DF7118"/>
    <w:rsid w:val="00DF724F"/>
    <w:rsid w:val="00DF7649"/>
    <w:rsid w:val="00E01345"/>
    <w:rsid w:val="00E013E1"/>
    <w:rsid w:val="00E017F7"/>
    <w:rsid w:val="00E02790"/>
    <w:rsid w:val="00E02E94"/>
    <w:rsid w:val="00E02ECF"/>
    <w:rsid w:val="00E0410D"/>
    <w:rsid w:val="00E04F0C"/>
    <w:rsid w:val="00E05400"/>
    <w:rsid w:val="00E062B0"/>
    <w:rsid w:val="00E108DF"/>
    <w:rsid w:val="00E10957"/>
    <w:rsid w:val="00E10C87"/>
    <w:rsid w:val="00E11CE2"/>
    <w:rsid w:val="00E125E3"/>
    <w:rsid w:val="00E1263A"/>
    <w:rsid w:val="00E12778"/>
    <w:rsid w:val="00E12E48"/>
    <w:rsid w:val="00E13344"/>
    <w:rsid w:val="00E14B3A"/>
    <w:rsid w:val="00E1510F"/>
    <w:rsid w:val="00E154F6"/>
    <w:rsid w:val="00E16A9C"/>
    <w:rsid w:val="00E20330"/>
    <w:rsid w:val="00E20C3B"/>
    <w:rsid w:val="00E21F8C"/>
    <w:rsid w:val="00E224DA"/>
    <w:rsid w:val="00E22FBD"/>
    <w:rsid w:val="00E2320C"/>
    <w:rsid w:val="00E24086"/>
    <w:rsid w:val="00E24CFC"/>
    <w:rsid w:val="00E2690A"/>
    <w:rsid w:val="00E27814"/>
    <w:rsid w:val="00E309E7"/>
    <w:rsid w:val="00E31645"/>
    <w:rsid w:val="00E317B3"/>
    <w:rsid w:val="00E33278"/>
    <w:rsid w:val="00E337F4"/>
    <w:rsid w:val="00E34178"/>
    <w:rsid w:val="00E34682"/>
    <w:rsid w:val="00E35167"/>
    <w:rsid w:val="00E360D1"/>
    <w:rsid w:val="00E3625B"/>
    <w:rsid w:val="00E36525"/>
    <w:rsid w:val="00E41E07"/>
    <w:rsid w:val="00E455D4"/>
    <w:rsid w:val="00E45A1E"/>
    <w:rsid w:val="00E45ABA"/>
    <w:rsid w:val="00E4609A"/>
    <w:rsid w:val="00E46EC7"/>
    <w:rsid w:val="00E505BD"/>
    <w:rsid w:val="00E507FA"/>
    <w:rsid w:val="00E510E6"/>
    <w:rsid w:val="00E51597"/>
    <w:rsid w:val="00E52EAE"/>
    <w:rsid w:val="00E52EDD"/>
    <w:rsid w:val="00E534B6"/>
    <w:rsid w:val="00E539E2"/>
    <w:rsid w:val="00E54BCE"/>
    <w:rsid w:val="00E54E24"/>
    <w:rsid w:val="00E54F9C"/>
    <w:rsid w:val="00E5501B"/>
    <w:rsid w:val="00E55ACA"/>
    <w:rsid w:val="00E57B59"/>
    <w:rsid w:val="00E6180E"/>
    <w:rsid w:val="00E6250D"/>
    <w:rsid w:val="00E6294A"/>
    <w:rsid w:val="00E63548"/>
    <w:rsid w:val="00E64192"/>
    <w:rsid w:val="00E64295"/>
    <w:rsid w:val="00E65A71"/>
    <w:rsid w:val="00E66D3D"/>
    <w:rsid w:val="00E67558"/>
    <w:rsid w:val="00E67C6D"/>
    <w:rsid w:val="00E70554"/>
    <w:rsid w:val="00E7266B"/>
    <w:rsid w:val="00E72774"/>
    <w:rsid w:val="00E7628B"/>
    <w:rsid w:val="00E7695A"/>
    <w:rsid w:val="00E76FAD"/>
    <w:rsid w:val="00E80EEE"/>
    <w:rsid w:val="00E81198"/>
    <w:rsid w:val="00E82109"/>
    <w:rsid w:val="00E822AF"/>
    <w:rsid w:val="00E833E0"/>
    <w:rsid w:val="00E83AE0"/>
    <w:rsid w:val="00E85E05"/>
    <w:rsid w:val="00E863F8"/>
    <w:rsid w:val="00E86FDC"/>
    <w:rsid w:val="00E871AA"/>
    <w:rsid w:val="00E87497"/>
    <w:rsid w:val="00E90826"/>
    <w:rsid w:val="00E909DF"/>
    <w:rsid w:val="00E91881"/>
    <w:rsid w:val="00E9308B"/>
    <w:rsid w:val="00E93654"/>
    <w:rsid w:val="00E9451B"/>
    <w:rsid w:val="00E955BE"/>
    <w:rsid w:val="00EA3EF7"/>
    <w:rsid w:val="00EA4042"/>
    <w:rsid w:val="00EA4928"/>
    <w:rsid w:val="00EA56C8"/>
    <w:rsid w:val="00EA66A7"/>
    <w:rsid w:val="00EA73BC"/>
    <w:rsid w:val="00EA7605"/>
    <w:rsid w:val="00EB1420"/>
    <w:rsid w:val="00EB1BED"/>
    <w:rsid w:val="00EB2051"/>
    <w:rsid w:val="00EB388B"/>
    <w:rsid w:val="00EB3BDD"/>
    <w:rsid w:val="00EB4861"/>
    <w:rsid w:val="00EB595C"/>
    <w:rsid w:val="00EB6808"/>
    <w:rsid w:val="00EB6820"/>
    <w:rsid w:val="00EC01E0"/>
    <w:rsid w:val="00EC177D"/>
    <w:rsid w:val="00EC196A"/>
    <w:rsid w:val="00EC2998"/>
    <w:rsid w:val="00EC2ACE"/>
    <w:rsid w:val="00EC2FE9"/>
    <w:rsid w:val="00EC64BC"/>
    <w:rsid w:val="00EC7CCC"/>
    <w:rsid w:val="00EC7EBC"/>
    <w:rsid w:val="00ED0414"/>
    <w:rsid w:val="00ED0F87"/>
    <w:rsid w:val="00ED13EF"/>
    <w:rsid w:val="00ED1CEC"/>
    <w:rsid w:val="00ED1D8D"/>
    <w:rsid w:val="00ED1DBC"/>
    <w:rsid w:val="00ED1F3F"/>
    <w:rsid w:val="00ED2E1A"/>
    <w:rsid w:val="00ED322B"/>
    <w:rsid w:val="00ED3B11"/>
    <w:rsid w:val="00ED3C9F"/>
    <w:rsid w:val="00ED4E00"/>
    <w:rsid w:val="00ED56AC"/>
    <w:rsid w:val="00EE07C6"/>
    <w:rsid w:val="00EE3961"/>
    <w:rsid w:val="00EE47CC"/>
    <w:rsid w:val="00EE71D1"/>
    <w:rsid w:val="00EE7907"/>
    <w:rsid w:val="00EE7D65"/>
    <w:rsid w:val="00EF1F63"/>
    <w:rsid w:val="00EF2FA4"/>
    <w:rsid w:val="00EF4E7A"/>
    <w:rsid w:val="00EF5165"/>
    <w:rsid w:val="00EF580A"/>
    <w:rsid w:val="00EF61E2"/>
    <w:rsid w:val="00EF77E6"/>
    <w:rsid w:val="00F0072B"/>
    <w:rsid w:val="00F00E65"/>
    <w:rsid w:val="00F015BF"/>
    <w:rsid w:val="00F01B2C"/>
    <w:rsid w:val="00F028A4"/>
    <w:rsid w:val="00F02B7D"/>
    <w:rsid w:val="00F02ED2"/>
    <w:rsid w:val="00F039BC"/>
    <w:rsid w:val="00F04C9D"/>
    <w:rsid w:val="00F04CBB"/>
    <w:rsid w:val="00F0700D"/>
    <w:rsid w:val="00F07FDF"/>
    <w:rsid w:val="00F11E2F"/>
    <w:rsid w:val="00F11EAC"/>
    <w:rsid w:val="00F11EB7"/>
    <w:rsid w:val="00F12BAE"/>
    <w:rsid w:val="00F12CCC"/>
    <w:rsid w:val="00F13121"/>
    <w:rsid w:val="00F13807"/>
    <w:rsid w:val="00F13A30"/>
    <w:rsid w:val="00F13AD8"/>
    <w:rsid w:val="00F13B40"/>
    <w:rsid w:val="00F149A4"/>
    <w:rsid w:val="00F173BC"/>
    <w:rsid w:val="00F1749F"/>
    <w:rsid w:val="00F1768C"/>
    <w:rsid w:val="00F17E34"/>
    <w:rsid w:val="00F21908"/>
    <w:rsid w:val="00F21F08"/>
    <w:rsid w:val="00F22AAC"/>
    <w:rsid w:val="00F23092"/>
    <w:rsid w:val="00F26C49"/>
    <w:rsid w:val="00F30C26"/>
    <w:rsid w:val="00F30CAB"/>
    <w:rsid w:val="00F31597"/>
    <w:rsid w:val="00F3191F"/>
    <w:rsid w:val="00F33A18"/>
    <w:rsid w:val="00F36949"/>
    <w:rsid w:val="00F36E8A"/>
    <w:rsid w:val="00F373EF"/>
    <w:rsid w:val="00F375C9"/>
    <w:rsid w:val="00F37AFD"/>
    <w:rsid w:val="00F43AE4"/>
    <w:rsid w:val="00F43E4B"/>
    <w:rsid w:val="00F4489D"/>
    <w:rsid w:val="00F451E4"/>
    <w:rsid w:val="00F4686F"/>
    <w:rsid w:val="00F507C4"/>
    <w:rsid w:val="00F50E1C"/>
    <w:rsid w:val="00F5183B"/>
    <w:rsid w:val="00F51AE5"/>
    <w:rsid w:val="00F52297"/>
    <w:rsid w:val="00F52EF9"/>
    <w:rsid w:val="00F5317F"/>
    <w:rsid w:val="00F54948"/>
    <w:rsid w:val="00F5503F"/>
    <w:rsid w:val="00F5508F"/>
    <w:rsid w:val="00F55C16"/>
    <w:rsid w:val="00F563A4"/>
    <w:rsid w:val="00F569C0"/>
    <w:rsid w:val="00F56ECD"/>
    <w:rsid w:val="00F56F41"/>
    <w:rsid w:val="00F6072C"/>
    <w:rsid w:val="00F61558"/>
    <w:rsid w:val="00F61569"/>
    <w:rsid w:val="00F616F8"/>
    <w:rsid w:val="00F61E56"/>
    <w:rsid w:val="00F62E96"/>
    <w:rsid w:val="00F63518"/>
    <w:rsid w:val="00F6383B"/>
    <w:rsid w:val="00F6460E"/>
    <w:rsid w:val="00F677E8"/>
    <w:rsid w:val="00F67EF7"/>
    <w:rsid w:val="00F703D3"/>
    <w:rsid w:val="00F70C2C"/>
    <w:rsid w:val="00F7390B"/>
    <w:rsid w:val="00F74ADE"/>
    <w:rsid w:val="00F74EB3"/>
    <w:rsid w:val="00F76BA3"/>
    <w:rsid w:val="00F800A0"/>
    <w:rsid w:val="00F80499"/>
    <w:rsid w:val="00F8121C"/>
    <w:rsid w:val="00F81C3A"/>
    <w:rsid w:val="00F8291C"/>
    <w:rsid w:val="00F84326"/>
    <w:rsid w:val="00F845B3"/>
    <w:rsid w:val="00F847EB"/>
    <w:rsid w:val="00F87EEE"/>
    <w:rsid w:val="00F9069B"/>
    <w:rsid w:val="00F91325"/>
    <w:rsid w:val="00F9209D"/>
    <w:rsid w:val="00F922FE"/>
    <w:rsid w:val="00F92C3D"/>
    <w:rsid w:val="00F93941"/>
    <w:rsid w:val="00F948FC"/>
    <w:rsid w:val="00F96DC9"/>
    <w:rsid w:val="00F97A9D"/>
    <w:rsid w:val="00FA22D3"/>
    <w:rsid w:val="00FA3CDE"/>
    <w:rsid w:val="00FA5E97"/>
    <w:rsid w:val="00FA7674"/>
    <w:rsid w:val="00FB10E8"/>
    <w:rsid w:val="00FB18D7"/>
    <w:rsid w:val="00FB2400"/>
    <w:rsid w:val="00FB355B"/>
    <w:rsid w:val="00FB40A4"/>
    <w:rsid w:val="00FB461F"/>
    <w:rsid w:val="00FB47D6"/>
    <w:rsid w:val="00FB5273"/>
    <w:rsid w:val="00FB5768"/>
    <w:rsid w:val="00FB6938"/>
    <w:rsid w:val="00FB72A6"/>
    <w:rsid w:val="00FC0A28"/>
    <w:rsid w:val="00FC0FD7"/>
    <w:rsid w:val="00FC11A3"/>
    <w:rsid w:val="00FC1450"/>
    <w:rsid w:val="00FC1F1D"/>
    <w:rsid w:val="00FC3295"/>
    <w:rsid w:val="00FC4125"/>
    <w:rsid w:val="00FC60BF"/>
    <w:rsid w:val="00FC700F"/>
    <w:rsid w:val="00FC7D3B"/>
    <w:rsid w:val="00FC7F27"/>
    <w:rsid w:val="00FD00FF"/>
    <w:rsid w:val="00FD02E0"/>
    <w:rsid w:val="00FD0EB5"/>
    <w:rsid w:val="00FD10DD"/>
    <w:rsid w:val="00FD5B0D"/>
    <w:rsid w:val="00FD5B44"/>
    <w:rsid w:val="00FD7834"/>
    <w:rsid w:val="00FD7A1A"/>
    <w:rsid w:val="00FD7BC7"/>
    <w:rsid w:val="00FE1907"/>
    <w:rsid w:val="00FE2815"/>
    <w:rsid w:val="00FE2FB8"/>
    <w:rsid w:val="00FE3228"/>
    <w:rsid w:val="00FE3A1A"/>
    <w:rsid w:val="00FE3B52"/>
    <w:rsid w:val="00FE505C"/>
    <w:rsid w:val="00FE76A9"/>
    <w:rsid w:val="00FE799B"/>
    <w:rsid w:val="00FF2407"/>
    <w:rsid w:val="00FF5124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4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A7E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4E9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4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A7E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4E9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367F-8C3E-435C-BCE7-A8ACABF9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он</dc:creator>
  <cp:lastModifiedBy>User</cp:lastModifiedBy>
  <cp:revision>3</cp:revision>
  <cp:lastPrinted>2021-11-22T15:59:00Z</cp:lastPrinted>
  <dcterms:created xsi:type="dcterms:W3CDTF">2021-11-22T16:00:00Z</dcterms:created>
  <dcterms:modified xsi:type="dcterms:W3CDTF">2022-01-07T14:13:00Z</dcterms:modified>
</cp:coreProperties>
</file>